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BC65" w14:textId="77777777" w:rsidR="007B67AE" w:rsidRPr="00514C6E" w:rsidRDefault="007B67AE" w:rsidP="007F405F">
      <w:pPr>
        <w:pStyle w:val="Textkrper"/>
        <w:rPr>
          <w:b/>
          <w:bCs/>
        </w:rPr>
      </w:pPr>
    </w:p>
    <w:p w14:paraId="5D06F0DA" w14:textId="1F100E84" w:rsidR="00B42B31" w:rsidRPr="008F536B" w:rsidRDefault="00B42B31" w:rsidP="007F405F">
      <w:pPr>
        <w:pStyle w:val="Textkrper"/>
        <w:spacing w:before="8"/>
        <w:jc w:val="center"/>
        <w:rPr>
          <w:b/>
          <w:bCs/>
          <w:sz w:val="32"/>
          <w:szCs w:val="32"/>
        </w:rPr>
      </w:pPr>
      <w:r w:rsidRPr="008F536B">
        <w:rPr>
          <w:b/>
          <w:bCs/>
          <w:sz w:val="32"/>
          <w:szCs w:val="32"/>
        </w:rPr>
        <w:t xml:space="preserve">Jahrestagung </w:t>
      </w:r>
      <w:r w:rsidR="00EC6BBE">
        <w:rPr>
          <w:b/>
          <w:bCs/>
          <w:sz w:val="32"/>
          <w:szCs w:val="32"/>
        </w:rPr>
        <w:t xml:space="preserve">und Mitgliederversammlung </w:t>
      </w:r>
      <w:r w:rsidRPr="008F536B">
        <w:rPr>
          <w:b/>
          <w:bCs/>
          <w:sz w:val="32"/>
          <w:szCs w:val="32"/>
        </w:rPr>
        <w:t>2023</w:t>
      </w:r>
    </w:p>
    <w:p w14:paraId="669BAC20" w14:textId="77777777" w:rsidR="00B42B31" w:rsidRPr="00514C6E" w:rsidRDefault="00B42B31" w:rsidP="007F405F">
      <w:pPr>
        <w:pStyle w:val="Textkrper"/>
        <w:spacing w:before="8"/>
        <w:jc w:val="center"/>
        <w:rPr>
          <w:b/>
          <w:bCs/>
        </w:rPr>
      </w:pPr>
    </w:p>
    <w:p w14:paraId="54DC8E2B" w14:textId="78F770CD" w:rsidR="00B42B31" w:rsidRPr="007F405F" w:rsidRDefault="00B42B31" w:rsidP="007F405F">
      <w:pPr>
        <w:pStyle w:val="Textkrper"/>
        <w:spacing w:before="8"/>
        <w:jc w:val="center"/>
        <w:rPr>
          <w:b/>
          <w:bCs/>
          <w:sz w:val="28"/>
          <w:szCs w:val="28"/>
        </w:rPr>
      </w:pPr>
      <w:r w:rsidRPr="007F405F">
        <w:rPr>
          <w:b/>
          <w:bCs/>
          <w:sz w:val="28"/>
          <w:szCs w:val="28"/>
        </w:rPr>
        <w:t>2</w:t>
      </w:r>
      <w:r w:rsidR="00EC6BBE" w:rsidRPr="007F405F">
        <w:rPr>
          <w:b/>
          <w:bCs/>
          <w:sz w:val="28"/>
          <w:szCs w:val="28"/>
        </w:rPr>
        <w:t>5</w:t>
      </w:r>
      <w:r w:rsidRPr="007F405F">
        <w:rPr>
          <w:b/>
          <w:bCs/>
          <w:sz w:val="28"/>
          <w:szCs w:val="28"/>
        </w:rPr>
        <w:t>. – 27. Oktober 2023</w:t>
      </w:r>
    </w:p>
    <w:p w14:paraId="2C46E44F" w14:textId="77777777" w:rsidR="00B42B31" w:rsidRPr="00514C6E" w:rsidRDefault="00B42B31" w:rsidP="00B42B31">
      <w:pPr>
        <w:pStyle w:val="Textkrper"/>
        <w:spacing w:before="8"/>
        <w:rPr>
          <w:b/>
          <w:bCs/>
        </w:rPr>
      </w:pPr>
    </w:p>
    <w:p w14:paraId="36B178A0" w14:textId="77777777" w:rsidR="00B42B31" w:rsidRPr="007F405F" w:rsidRDefault="00B42B31" w:rsidP="00B42B31">
      <w:pPr>
        <w:pStyle w:val="Textkrper"/>
        <w:spacing w:before="8"/>
        <w:rPr>
          <w:b/>
          <w:bCs/>
          <w:sz w:val="28"/>
          <w:szCs w:val="28"/>
        </w:rPr>
      </w:pPr>
      <w:r w:rsidRPr="007F405F">
        <w:rPr>
          <w:b/>
          <w:bCs/>
          <w:sz w:val="28"/>
          <w:szCs w:val="28"/>
        </w:rPr>
        <w:t>Hotel Pullman Dresden Newa</w:t>
      </w:r>
    </w:p>
    <w:p w14:paraId="516D685E" w14:textId="77777777" w:rsidR="00B42B31" w:rsidRPr="007F405F" w:rsidRDefault="00B42B31" w:rsidP="00B42B31">
      <w:pPr>
        <w:pStyle w:val="Textkrper"/>
        <w:spacing w:before="8"/>
        <w:rPr>
          <w:b/>
          <w:bCs/>
          <w:sz w:val="28"/>
          <w:szCs w:val="28"/>
        </w:rPr>
      </w:pPr>
      <w:r w:rsidRPr="007F405F">
        <w:rPr>
          <w:b/>
          <w:bCs/>
          <w:sz w:val="28"/>
          <w:szCs w:val="28"/>
        </w:rPr>
        <w:t xml:space="preserve">Prager Str. 2c </w:t>
      </w:r>
    </w:p>
    <w:p w14:paraId="6540B59A" w14:textId="6D49BA9C" w:rsidR="00B42B31" w:rsidRPr="007F405F" w:rsidRDefault="00B42B31" w:rsidP="00B42B31">
      <w:pPr>
        <w:pStyle w:val="Textkrper"/>
        <w:spacing w:before="8"/>
        <w:rPr>
          <w:b/>
          <w:bCs/>
          <w:sz w:val="28"/>
          <w:szCs w:val="28"/>
        </w:rPr>
      </w:pPr>
      <w:r w:rsidRPr="007F405F">
        <w:rPr>
          <w:b/>
          <w:bCs/>
          <w:sz w:val="28"/>
          <w:szCs w:val="28"/>
        </w:rPr>
        <w:t>01069 Dresden</w:t>
      </w:r>
    </w:p>
    <w:p w14:paraId="3EB1F686" w14:textId="77777777" w:rsidR="00B42B31" w:rsidRPr="00514C6E" w:rsidRDefault="00B42B31">
      <w:pPr>
        <w:pStyle w:val="Textkrper"/>
        <w:spacing w:before="8"/>
        <w:rPr>
          <w:b/>
          <w:bCs/>
        </w:rPr>
      </w:pPr>
    </w:p>
    <w:p w14:paraId="7E0E6FA4" w14:textId="15F92A45" w:rsidR="00B42B31" w:rsidRPr="00EC6BBE" w:rsidRDefault="00B42B31" w:rsidP="00B42B31">
      <w:pPr>
        <w:pStyle w:val="Textkrper"/>
        <w:spacing w:before="8"/>
        <w:jc w:val="center"/>
        <w:rPr>
          <w:b/>
          <w:bCs/>
          <w:sz w:val="28"/>
          <w:szCs w:val="28"/>
        </w:rPr>
      </w:pPr>
      <w:r w:rsidRPr="00EC6BBE">
        <w:rPr>
          <w:b/>
          <w:bCs/>
          <w:sz w:val="28"/>
          <w:szCs w:val="28"/>
        </w:rPr>
        <w:t>ANMELDUNG</w:t>
      </w:r>
    </w:p>
    <w:p w14:paraId="125930A0" w14:textId="77777777" w:rsidR="00EC6BBE" w:rsidRDefault="00EC6BBE" w:rsidP="007F405F">
      <w:pPr>
        <w:pStyle w:val="Textkrper"/>
        <w:spacing w:before="8"/>
        <w:jc w:val="center"/>
        <w:rPr>
          <w:b/>
          <w:bCs/>
          <w:sz w:val="24"/>
          <w:szCs w:val="24"/>
        </w:rPr>
      </w:pPr>
    </w:p>
    <w:p w14:paraId="64488C02" w14:textId="1303C2E9" w:rsidR="00EC6BBE" w:rsidRDefault="00EC6BBE" w:rsidP="007F405F">
      <w:pPr>
        <w:pStyle w:val="Textkrper"/>
        <w:spacing w:before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te ankreuzen!</w:t>
      </w:r>
    </w:p>
    <w:p w14:paraId="7AA9A275" w14:textId="77777777" w:rsidR="00EC6BBE" w:rsidRDefault="00EC6BBE" w:rsidP="007F405F">
      <w:pPr>
        <w:pStyle w:val="Textkrper"/>
        <w:spacing w:before="8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1373"/>
      </w:tblGrid>
      <w:tr w:rsidR="00EC6BBE" w14:paraId="7DB08F3C" w14:textId="77777777" w:rsidTr="00EC6BBE">
        <w:tc>
          <w:tcPr>
            <w:tcW w:w="8217" w:type="dxa"/>
          </w:tcPr>
          <w:p w14:paraId="0C8F7349" w14:textId="77777777" w:rsidR="00EC6BBE" w:rsidRDefault="00EC6BBE" w:rsidP="007F405F">
            <w:pPr>
              <w:pStyle w:val="Textkrper"/>
              <w:spacing w:before="8"/>
              <w:rPr>
                <w:b/>
                <w:bCs/>
              </w:rPr>
            </w:pPr>
            <w:r w:rsidRPr="00EC6BBE">
              <w:rPr>
                <w:b/>
                <w:bCs/>
              </w:rPr>
              <w:t>Ich nehme an der Mitgliederversammlung am 25. Oktober 2023 teil.</w:t>
            </w:r>
          </w:p>
          <w:p w14:paraId="638E2FC6" w14:textId="748D54A2" w:rsidR="007F405F" w:rsidRPr="00EC6BBE" w:rsidRDefault="007F405F" w:rsidP="007F405F">
            <w:pPr>
              <w:pStyle w:val="Textkrper"/>
              <w:spacing w:before="8"/>
              <w:rPr>
                <w:b/>
                <w:bCs/>
              </w:rPr>
            </w:pPr>
          </w:p>
        </w:tc>
        <w:tc>
          <w:tcPr>
            <w:tcW w:w="1373" w:type="dxa"/>
          </w:tcPr>
          <w:p w14:paraId="60CB98C4" w14:textId="77777777" w:rsidR="00EC6BBE" w:rsidRPr="00EC6BBE" w:rsidRDefault="00EC6BBE" w:rsidP="007F405F">
            <w:pPr>
              <w:pStyle w:val="Textkrper"/>
              <w:spacing w:before="8"/>
              <w:rPr>
                <w:b/>
                <w:bCs/>
              </w:rPr>
            </w:pPr>
          </w:p>
        </w:tc>
      </w:tr>
      <w:tr w:rsidR="00EC6BBE" w14:paraId="04262A7B" w14:textId="77777777" w:rsidTr="00EC6BBE">
        <w:tc>
          <w:tcPr>
            <w:tcW w:w="8217" w:type="dxa"/>
          </w:tcPr>
          <w:p w14:paraId="097A682C" w14:textId="77777777" w:rsidR="00EC6BBE" w:rsidRDefault="00EC6BBE" w:rsidP="007F405F">
            <w:pPr>
              <w:pStyle w:val="Textkrper"/>
              <w:spacing w:before="8"/>
              <w:rPr>
                <w:b/>
                <w:bCs/>
              </w:rPr>
            </w:pPr>
            <w:r w:rsidRPr="00EC6BBE">
              <w:rPr>
                <w:b/>
                <w:bCs/>
              </w:rPr>
              <w:t>Ich nehme an der Jahrestagung am 26. und 27. Oktober 2023 teil</w:t>
            </w:r>
          </w:p>
          <w:p w14:paraId="7973F08C" w14:textId="7BA4D684" w:rsidR="007F405F" w:rsidRPr="00EC6BBE" w:rsidRDefault="007F405F" w:rsidP="007F405F">
            <w:pPr>
              <w:pStyle w:val="Textkrper"/>
              <w:spacing w:before="8"/>
              <w:rPr>
                <w:b/>
                <w:bCs/>
              </w:rPr>
            </w:pPr>
          </w:p>
        </w:tc>
        <w:tc>
          <w:tcPr>
            <w:tcW w:w="1373" w:type="dxa"/>
          </w:tcPr>
          <w:p w14:paraId="6FE01F85" w14:textId="77777777" w:rsidR="00EC6BBE" w:rsidRPr="00EC6BBE" w:rsidRDefault="00EC6BBE" w:rsidP="007F405F">
            <w:pPr>
              <w:pStyle w:val="Textkrper"/>
              <w:spacing w:before="8"/>
              <w:rPr>
                <w:b/>
                <w:bCs/>
              </w:rPr>
            </w:pPr>
          </w:p>
        </w:tc>
      </w:tr>
    </w:tbl>
    <w:p w14:paraId="027E3389" w14:textId="77777777" w:rsidR="00EC6BBE" w:rsidRPr="00EC6BBE" w:rsidRDefault="00EC6BBE" w:rsidP="007F405F">
      <w:pPr>
        <w:rPr>
          <w:sz w:val="20"/>
          <w:szCs w:val="20"/>
        </w:rPr>
      </w:pPr>
    </w:p>
    <w:p w14:paraId="1E961CD9" w14:textId="6CF4B2DA" w:rsidR="00601A19" w:rsidRPr="00EC6BBE" w:rsidRDefault="009D2021" w:rsidP="007F405F">
      <w:pPr>
        <w:rPr>
          <w:sz w:val="20"/>
          <w:szCs w:val="20"/>
        </w:rPr>
      </w:pPr>
      <w:r w:rsidRPr="00EC6BBE">
        <w:rPr>
          <w:sz w:val="20"/>
          <w:szCs w:val="20"/>
        </w:rPr>
        <w:t xml:space="preserve">Bitte </w:t>
      </w:r>
      <w:r w:rsidR="009950F7" w:rsidRPr="00EC6BBE">
        <w:rPr>
          <w:sz w:val="20"/>
          <w:szCs w:val="20"/>
        </w:rPr>
        <w:t>als E-M</w:t>
      </w:r>
      <w:r w:rsidRPr="00EC6BBE">
        <w:rPr>
          <w:sz w:val="20"/>
          <w:szCs w:val="20"/>
        </w:rPr>
        <w:t>ail-Anhang an:</w:t>
      </w:r>
      <w:r w:rsidR="00601A19" w:rsidRPr="00EC6BBE">
        <w:rPr>
          <w:sz w:val="20"/>
          <w:szCs w:val="20"/>
        </w:rPr>
        <w:t xml:space="preserve"> </w:t>
      </w:r>
      <w:r w:rsidR="00601A19" w:rsidRPr="00EC6BBE">
        <w:rPr>
          <w:sz w:val="20"/>
          <w:szCs w:val="20"/>
          <w:lang w:val="en-US"/>
        </w:rPr>
        <w:t>tagungsbuero@kriminalistik.info</w:t>
      </w:r>
    </w:p>
    <w:p w14:paraId="6A189A37" w14:textId="1F07541F" w:rsidR="007B67AE" w:rsidRPr="00ED5D0F" w:rsidRDefault="007B67AE" w:rsidP="008F536B">
      <w:pPr>
        <w:pStyle w:val="Textkrper"/>
      </w:pPr>
    </w:p>
    <w:p w14:paraId="3AC1C5E6" w14:textId="00CFB81C" w:rsidR="00B42B31" w:rsidRDefault="00B42B31" w:rsidP="00ED5D0F">
      <w:pPr>
        <w:rPr>
          <w:b/>
          <w:sz w:val="20"/>
        </w:rPr>
      </w:pPr>
      <w:r w:rsidRPr="00FD5DE7">
        <w:rPr>
          <w:b/>
          <w:sz w:val="20"/>
        </w:rPr>
        <w:t>Absender</w:t>
      </w:r>
    </w:p>
    <w:p w14:paraId="0C580B57" w14:textId="77777777" w:rsidR="00D9157E" w:rsidRPr="008F536B" w:rsidRDefault="00D9157E" w:rsidP="00ED5D0F">
      <w:pPr>
        <w:rPr>
          <w:sz w:val="12"/>
          <w:szCs w:val="12"/>
        </w:rPr>
      </w:pPr>
    </w:p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786"/>
      </w:tblGrid>
      <w:tr w:rsidR="00D9157E" w:rsidRPr="00D9157E" w14:paraId="64C90181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7D0596AB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Name:</w:t>
            </w:r>
          </w:p>
        </w:tc>
        <w:tc>
          <w:tcPr>
            <w:tcW w:w="7786" w:type="dxa"/>
          </w:tcPr>
          <w:p w14:paraId="5A720F7C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0078329B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0E4B9C91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Vorname:</w:t>
            </w:r>
          </w:p>
        </w:tc>
        <w:tc>
          <w:tcPr>
            <w:tcW w:w="7786" w:type="dxa"/>
          </w:tcPr>
          <w:p w14:paraId="05C20CF8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5E1D5418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1E3A13BE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Straße, Hausnr.</w:t>
            </w:r>
          </w:p>
        </w:tc>
        <w:tc>
          <w:tcPr>
            <w:tcW w:w="7786" w:type="dxa"/>
          </w:tcPr>
          <w:p w14:paraId="351412AD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2AE82054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26300BBA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PLZ:</w:t>
            </w:r>
          </w:p>
        </w:tc>
        <w:tc>
          <w:tcPr>
            <w:tcW w:w="7786" w:type="dxa"/>
          </w:tcPr>
          <w:p w14:paraId="1C3EA90D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368EA4C7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262D10BB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Ort:</w:t>
            </w:r>
          </w:p>
        </w:tc>
        <w:tc>
          <w:tcPr>
            <w:tcW w:w="7786" w:type="dxa"/>
          </w:tcPr>
          <w:p w14:paraId="29E7A416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6FF03BC8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19543665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Telefon:</w:t>
            </w:r>
          </w:p>
        </w:tc>
        <w:tc>
          <w:tcPr>
            <w:tcW w:w="7786" w:type="dxa"/>
          </w:tcPr>
          <w:p w14:paraId="4EB77AD6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24A81276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6E3251E7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Mobil:</w:t>
            </w:r>
          </w:p>
        </w:tc>
        <w:tc>
          <w:tcPr>
            <w:tcW w:w="7786" w:type="dxa"/>
          </w:tcPr>
          <w:p w14:paraId="1B7CFAA3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0D571709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5ED90B23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E-Mail:</w:t>
            </w:r>
          </w:p>
        </w:tc>
        <w:tc>
          <w:tcPr>
            <w:tcW w:w="7786" w:type="dxa"/>
          </w:tcPr>
          <w:p w14:paraId="478D287D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31BCCD06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611B5CA7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Beschäftigt als:</w:t>
            </w:r>
          </w:p>
        </w:tc>
        <w:tc>
          <w:tcPr>
            <w:tcW w:w="7786" w:type="dxa"/>
          </w:tcPr>
          <w:p w14:paraId="71BE6F32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  <w:tr w:rsidR="00D9157E" w:rsidRPr="00D9157E" w14:paraId="79E50090" w14:textId="77777777" w:rsidTr="00ED5D0F">
        <w:trPr>
          <w:trHeight w:hRule="exact" w:val="454"/>
        </w:trPr>
        <w:tc>
          <w:tcPr>
            <w:tcW w:w="1848" w:type="dxa"/>
            <w:vAlign w:val="center"/>
          </w:tcPr>
          <w:p w14:paraId="33121C66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  <w:r w:rsidRPr="00C538C9">
              <w:rPr>
                <w:sz w:val="20"/>
                <w:szCs w:val="20"/>
              </w:rPr>
              <w:t>Beschäftigt bei:</w:t>
            </w:r>
          </w:p>
        </w:tc>
        <w:tc>
          <w:tcPr>
            <w:tcW w:w="7786" w:type="dxa"/>
          </w:tcPr>
          <w:p w14:paraId="58D837E4" w14:textId="77777777" w:rsidR="00D9157E" w:rsidRPr="00C538C9" w:rsidRDefault="00D9157E" w:rsidP="00D9157E">
            <w:pPr>
              <w:spacing w:before="74"/>
              <w:rPr>
                <w:sz w:val="20"/>
                <w:szCs w:val="20"/>
              </w:rPr>
            </w:pPr>
          </w:p>
        </w:tc>
      </w:tr>
    </w:tbl>
    <w:p w14:paraId="02AC4B1C" w14:textId="77777777" w:rsidR="00C538C9" w:rsidRPr="00514C6E" w:rsidRDefault="00C538C9" w:rsidP="0071250A">
      <w:pPr>
        <w:spacing w:line="276" w:lineRule="auto"/>
        <w:rPr>
          <w:bCs/>
          <w:sz w:val="16"/>
          <w:szCs w:val="16"/>
        </w:rPr>
      </w:pPr>
    </w:p>
    <w:p w14:paraId="1B825BB0" w14:textId="77777777" w:rsidR="007F405F" w:rsidRDefault="007F405F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0AD7F340" w14:textId="1D45D829" w:rsidR="00C538C9" w:rsidRPr="00C538C9" w:rsidRDefault="00C538C9" w:rsidP="00C538C9">
      <w:pPr>
        <w:spacing w:line="276" w:lineRule="auto"/>
        <w:rPr>
          <w:b/>
          <w:bCs/>
          <w:sz w:val="20"/>
        </w:rPr>
      </w:pPr>
      <w:r w:rsidRPr="00C538C9">
        <w:rPr>
          <w:b/>
          <w:bCs/>
          <w:sz w:val="20"/>
        </w:rPr>
        <w:lastRenderedPageBreak/>
        <w:t>Workshopteilnahme</w:t>
      </w:r>
    </w:p>
    <w:p w14:paraId="199B8F08" w14:textId="77777777" w:rsidR="00C538C9" w:rsidRPr="008F536B" w:rsidRDefault="00C538C9" w:rsidP="00C538C9">
      <w:pPr>
        <w:spacing w:line="276" w:lineRule="auto"/>
        <w:rPr>
          <w:bCs/>
          <w:sz w:val="12"/>
          <w:szCs w:val="12"/>
        </w:rPr>
      </w:pPr>
    </w:p>
    <w:p w14:paraId="7FCAE2E5" w14:textId="77777777" w:rsidR="00C538C9" w:rsidRPr="00C538C9" w:rsidRDefault="00C538C9" w:rsidP="00C538C9">
      <w:pPr>
        <w:spacing w:line="276" w:lineRule="auto"/>
        <w:rPr>
          <w:bCs/>
          <w:sz w:val="20"/>
        </w:rPr>
      </w:pPr>
      <w:r w:rsidRPr="00C538C9">
        <w:rPr>
          <w:bCs/>
          <w:sz w:val="20"/>
        </w:rPr>
        <w:t>Im Rahmen der Veranstaltung bieten wir fünf Workshops an. Bitte tragen Sie sich für die Teilnahme ein!</w:t>
      </w:r>
    </w:p>
    <w:p w14:paraId="256F65DA" w14:textId="77777777" w:rsidR="00C538C9" w:rsidRPr="008F536B" w:rsidRDefault="00C538C9" w:rsidP="00C538C9">
      <w:pPr>
        <w:spacing w:line="276" w:lineRule="auto"/>
        <w:rPr>
          <w:bCs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507"/>
      </w:tblGrid>
      <w:tr w:rsidR="00C538C9" w:rsidRPr="00C538C9" w14:paraId="346EAE0E" w14:textId="77777777" w:rsidTr="00ED5D0F">
        <w:tc>
          <w:tcPr>
            <w:tcW w:w="7083" w:type="dxa"/>
          </w:tcPr>
          <w:p w14:paraId="3DA31D02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Workshop</w:t>
            </w:r>
          </w:p>
        </w:tc>
        <w:tc>
          <w:tcPr>
            <w:tcW w:w="2507" w:type="dxa"/>
          </w:tcPr>
          <w:p w14:paraId="359CB423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Teilnahmewunsch (X)</w:t>
            </w:r>
          </w:p>
          <w:p w14:paraId="57B77775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Alternativwunsch (XX)</w:t>
            </w:r>
          </w:p>
        </w:tc>
      </w:tr>
      <w:tr w:rsidR="00C538C9" w:rsidRPr="00C538C9" w14:paraId="4D0CC6D4" w14:textId="77777777" w:rsidTr="00ED5D0F">
        <w:tc>
          <w:tcPr>
            <w:tcW w:w="7083" w:type="dxa"/>
          </w:tcPr>
          <w:p w14:paraId="15180DCE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Herausforderungen für die Kriminaltechnik der Zukunft</w:t>
            </w:r>
          </w:p>
          <w:p w14:paraId="56D64C96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2507" w:type="dxa"/>
          </w:tcPr>
          <w:p w14:paraId="7644EB88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</w:tr>
      <w:tr w:rsidR="00C538C9" w:rsidRPr="00C538C9" w14:paraId="578085D4" w14:textId="77777777" w:rsidTr="00ED5D0F">
        <w:tc>
          <w:tcPr>
            <w:tcW w:w="7083" w:type="dxa"/>
          </w:tcPr>
          <w:p w14:paraId="7E3487C2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Kriminalistische Bildungsarbeit/Wissenschaft und Verbrechensbekämpfung</w:t>
            </w:r>
          </w:p>
          <w:p w14:paraId="40490806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2507" w:type="dxa"/>
          </w:tcPr>
          <w:p w14:paraId="4CC5B368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</w:tr>
      <w:tr w:rsidR="00C538C9" w:rsidRPr="00C538C9" w14:paraId="0CD9E77E" w14:textId="77777777" w:rsidTr="00ED5D0F">
        <w:tc>
          <w:tcPr>
            <w:tcW w:w="7083" w:type="dxa"/>
          </w:tcPr>
          <w:p w14:paraId="789B092D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  <w:r w:rsidRPr="00C538C9">
              <w:rPr>
                <w:bCs/>
                <w:sz w:val="20"/>
              </w:rPr>
              <w:t>Konzepte zur Verbrechensbekämpfung</w:t>
            </w:r>
          </w:p>
          <w:p w14:paraId="6EBC0A84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2507" w:type="dxa"/>
          </w:tcPr>
          <w:p w14:paraId="3EEC5DDE" w14:textId="77777777" w:rsidR="00C538C9" w:rsidRPr="00C538C9" w:rsidRDefault="00C538C9" w:rsidP="00C538C9">
            <w:pPr>
              <w:spacing w:line="276" w:lineRule="auto"/>
              <w:rPr>
                <w:bCs/>
                <w:sz w:val="20"/>
              </w:rPr>
            </w:pPr>
          </w:p>
        </w:tc>
      </w:tr>
      <w:tr w:rsidR="002A0E7E" w:rsidRPr="002A0E7E" w14:paraId="3A2F9B79" w14:textId="77777777" w:rsidTr="007F405F">
        <w:tc>
          <w:tcPr>
            <w:tcW w:w="7083" w:type="dxa"/>
            <w:shd w:val="clear" w:color="auto" w:fill="auto"/>
          </w:tcPr>
          <w:p w14:paraId="619C5CE6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  <w:r w:rsidRPr="002A0E7E">
              <w:rPr>
                <w:b/>
                <w:bCs/>
                <w:sz w:val="20"/>
              </w:rPr>
              <w:t>Zusammenarbeit von staatlichen und privaten Ermittlern</w:t>
            </w:r>
          </w:p>
          <w:p w14:paraId="46A4C09E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2507" w:type="dxa"/>
            <w:shd w:val="clear" w:color="auto" w:fill="auto"/>
          </w:tcPr>
          <w:p w14:paraId="397E37CE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2A0E7E" w:rsidRPr="002A0E7E" w14:paraId="79C0DDBF" w14:textId="77777777" w:rsidTr="00515E5C">
        <w:tc>
          <w:tcPr>
            <w:tcW w:w="7083" w:type="dxa"/>
          </w:tcPr>
          <w:p w14:paraId="4F6C4F4B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  <w:r w:rsidRPr="002A0E7E">
              <w:rPr>
                <w:b/>
                <w:bCs/>
                <w:sz w:val="20"/>
              </w:rPr>
              <w:t>True Crime – Unterhaltung, Chancen und Risiken</w:t>
            </w:r>
          </w:p>
          <w:p w14:paraId="092ABE06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</w:p>
        </w:tc>
        <w:tc>
          <w:tcPr>
            <w:tcW w:w="2507" w:type="dxa"/>
          </w:tcPr>
          <w:p w14:paraId="47C8B47C" w14:textId="77777777" w:rsidR="002A0E7E" w:rsidRPr="002A0E7E" w:rsidRDefault="002A0E7E" w:rsidP="007F405F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</w:tbl>
    <w:p w14:paraId="07D0304F" w14:textId="77777777" w:rsidR="002A0E7E" w:rsidRPr="007F405F" w:rsidRDefault="002A0E7E" w:rsidP="007F405F">
      <w:pPr>
        <w:spacing w:line="276" w:lineRule="auto"/>
        <w:rPr>
          <w:b/>
          <w:sz w:val="16"/>
          <w:szCs w:val="16"/>
        </w:rPr>
      </w:pPr>
    </w:p>
    <w:p w14:paraId="783EA81F" w14:textId="54CC0423" w:rsidR="00B75628" w:rsidRPr="00B75628" w:rsidRDefault="00B75628" w:rsidP="007F405F">
      <w:pPr>
        <w:spacing w:line="276" w:lineRule="auto"/>
        <w:rPr>
          <w:bCs/>
          <w:sz w:val="20"/>
        </w:rPr>
      </w:pPr>
      <w:r w:rsidRPr="00B75628">
        <w:rPr>
          <w:bCs/>
          <w:sz w:val="20"/>
        </w:rPr>
        <w:t>Bei Überbelegung von Workshops behält sich die Tagungsleitung vor, Teilnehmern andere Workshops anzubieten.</w:t>
      </w:r>
    </w:p>
    <w:p w14:paraId="680FDACB" w14:textId="77777777" w:rsidR="00B75628" w:rsidRPr="007F405F" w:rsidRDefault="00B75628" w:rsidP="0071250A">
      <w:pPr>
        <w:spacing w:line="276" w:lineRule="auto"/>
        <w:rPr>
          <w:b/>
          <w:sz w:val="16"/>
          <w:szCs w:val="16"/>
        </w:rPr>
      </w:pPr>
    </w:p>
    <w:p w14:paraId="60DE00E3" w14:textId="2B9E0418" w:rsidR="00A64220" w:rsidRDefault="009D2021" w:rsidP="0071250A">
      <w:pPr>
        <w:spacing w:line="276" w:lineRule="auto"/>
        <w:rPr>
          <w:sz w:val="20"/>
        </w:rPr>
      </w:pPr>
      <w:r w:rsidRPr="00FD5DE7">
        <w:rPr>
          <w:b/>
          <w:sz w:val="20"/>
        </w:rPr>
        <w:t xml:space="preserve">Ich nehme wie folgt </w:t>
      </w:r>
      <w:r w:rsidR="00ED50FD">
        <w:rPr>
          <w:b/>
          <w:sz w:val="20"/>
        </w:rPr>
        <w:t>an der Jahrestagung</w:t>
      </w:r>
      <w:r w:rsidRPr="00FD5DE7">
        <w:rPr>
          <w:b/>
          <w:sz w:val="20"/>
        </w:rPr>
        <w:t xml:space="preserve"> </w:t>
      </w:r>
      <w:r w:rsidR="00F61A88">
        <w:rPr>
          <w:b/>
          <w:sz w:val="20"/>
        </w:rPr>
        <w:t xml:space="preserve">2023 </w:t>
      </w:r>
      <w:r w:rsidRPr="00FD5DE7">
        <w:rPr>
          <w:b/>
          <w:sz w:val="20"/>
        </w:rPr>
        <w:t xml:space="preserve">teil: </w:t>
      </w:r>
      <w:r w:rsidRPr="00FD5DE7">
        <w:rPr>
          <w:sz w:val="20"/>
        </w:rPr>
        <w:t>(</w:t>
      </w:r>
      <w:r w:rsidR="00D9157E">
        <w:rPr>
          <w:sz w:val="20"/>
        </w:rPr>
        <w:t>B</w:t>
      </w:r>
      <w:r w:rsidRPr="00FD5DE7">
        <w:rPr>
          <w:sz w:val="20"/>
        </w:rPr>
        <w:t xml:space="preserve">itte entsprechend </w:t>
      </w:r>
      <w:r w:rsidR="0071250A">
        <w:rPr>
          <w:sz w:val="20"/>
        </w:rPr>
        <w:t>kennzeichnen</w:t>
      </w:r>
      <w:r w:rsidR="00D9157E">
        <w:rPr>
          <w:sz w:val="20"/>
        </w:rPr>
        <w:t>!</w:t>
      </w:r>
      <w:r w:rsidRPr="00FD5DE7">
        <w:rPr>
          <w:sz w:val="20"/>
        </w:rPr>
        <w:t>)</w:t>
      </w:r>
    </w:p>
    <w:p w14:paraId="6B11C87A" w14:textId="77777777" w:rsidR="00601A19" w:rsidRPr="00B75628" w:rsidRDefault="00601A19" w:rsidP="0071250A">
      <w:pPr>
        <w:spacing w:line="276" w:lineRule="auto"/>
        <w:rPr>
          <w:sz w:val="16"/>
          <w:szCs w:val="16"/>
        </w:rPr>
      </w:pPr>
    </w:p>
    <w:p w14:paraId="1579F9FE" w14:textId="77777777" w:rsidR="00601A19" w:rsidRPr="00601A19" w:rsidRDefault="00601A19" w:rsidP="00601A19">
      <w:pPr>
        <w:spacing w:line="360" w:lineRule="auto"/>
        <w:rPr>
          <w:b/>
          <w:bCs/>
          <w:sz w:val="20"/>
        </w:rPr>
      </w:pPr>
      <w:r w:rsidRPr="00601A19">
        <w:rPr>
          <w:b/>
          <w:bCs/>
          <w:sz w:val="20"/>
        </w:rPr>
        <w:t>Mitglied der DGf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07"/>
      </w:tblGrid>
      <w:tr w:rsidR="00601A19" w14:paraId="70794140" w14:textId="77777777" w:rsidTr="00601A19">
        <w:tc>
          <w:tcPr>
            <w:tcW w:w="4390" w:type="dxa"/>
          </w:tcPr>
          <w:p w14:paraId="71BD2458" w14:textId="77777777" w:rsidR="00601A19" w:rsidRDefault="00601A19" w:rsidP="00601A19">
            <w:pPr>
              <w:spacing w:line="360" w:lineRule="auto"/>
              <w:rPr>
                <w:sz w:val="20"/>
              </w:rPr>
            </w:pPr>
          </w:p>
        </w:tc>
        <w:tc>
          <w:tcPr>
            <w:tcW w:w="2693" w:type="dxa"/>
          </w:tcPr>
          <w:p w14:paraId="00283139" w14:textId="277D26D2" w:rsidR="00601A19" w:rsidRDefault="00601A19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sten</w:t>
            </w:r>
          </w:p>
        </w:tc>
        <w:tc>
          <w:tcPr>
            <w:tcW w:w="2507" w:type="dxa"/>
          </w:tcPr>
          <w:p w14:paraId="20F4F575" w14:textId="187E0996" w:rsidR="00601A19" w:rsidRDefault="00601A19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itte ankreuzen</w:t>
            </w:r>
          </w:p>
        </w:tc>
      </w:tr>
      <w:tr w:rsidR="00601A19" w14:paraId="410D7957" w14:textId="77777777" w:rsidTr="007F405F">
        <w:tc>
          <w:tcPr>
            <w:tcW w:w="4390" w:type="dxa"/>
          </w:tcPr>
          <w:p w14:paraId="76C921DE" w14:textId="45E56260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Buchung bis 31.08.2023</w:t>
            </w:r>
          </w:p>
        </w:tc>
        <w:tc>
          <w:tcPr>
            <w:tcW w:w="2693" w:type="dxa"/>
            <w:shd w:val="clear" w:color="auto" w:fill="auto"/>
          </w:tcPr>
          <w:p w14:paraId="1D2537F6" w14:textId="24D92882" w:rsidR="00601A19" w:rsidRDefault="0099181A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EC6BBE">
              <w:rPr>
                <w:sz w:val="20"/>
              </w:rPr>
              <w:t>0</w:t>
            </w:r>
            <w:r w:rsidR="00601A19" w:rsidRPr="00601A19">
              <w:rPr>
                <w:sz w:val="20"/>
              </w:rPr>
              <w:t>0,- €</w:t>
            </w:r>
          </w:p>
        </w:tc>
        <w:tc>
          <w:tcPr>
            <w:tcW w:w="2507" w:type="dxa"/>
          </w:tcPr>
          <w:p w14:paraId="37E0AB04" w14:textId="36C12EB8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09ECC50E" w14:textId="77777777" w:rsidTr="007F405F">
        <w:tc>
          <w:tcPr>
            <w:tcW w:w="4390" w:type="dxa"/>
          </w:tcPr>
          <w:p w14:paraId="3CF4E3FC" w14:textId="50C811F7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Studentinnen/</w:t>
            </w:r>
            <w:r>
              <w:rPr>
                <w:sz w:val="20"/>
              </w:rPr>
              <w:t xml:space="preserve"> </w:t>
            </w:r>
            <w:r w:rsidRPr="00601A19">
              <w:rPr>
                <w:sz w:val="20"/>
              </w:rPr>
              <w:t>Studenten* bis 31.08.2023</w:t>
            </w:r>
          </w:p>
        </w:tc>
        <w:tc>
          <w:tcPr>
            <w:tcW w:w="2693" w:type="dxa"/>
            <w:shd w:val="clear" w:color="auto" w:fill="auto"/>
          </w:tcPr>
          <w:p w14:paraId="19DB0B2C" w14:textId="1AB5625D" w:rsidR="00601A19" w:rsidRDefault="002A0E7E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C6BBE">
              <w:rPr>
                <w:sz w:val="20"/>
              </w:rPr>
              <w:t>6</w:t>
            </w:r>
            <w:r w:rsidR="00601A19" w:rsidRPr="00601A19">
              <w:rPr>
                <w:sz w:val="20"/>
              </w:rPr>
              <w:t>0,- €</w:t>
            </w:r>
          </w:p>
        </w:tc>
        <w:tc>
          <w:tcPr>
            <w:tcW w:w="2507" w:type="dxa"/>
          </w:tcPr>
          <w:p w14:paraId="03485B8C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3BE63E29" w14:textId="77777777" w:rsidTr="007F405F">
        <w:tc>
          <w:tcPr>
            <w:tcW w:w="4390" w:type="dxa"/>
          </w:tcPr>
          <w:p w14:paraId="5B507098" w14:textId="6157BD2A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Buchung ab 01.09.2023</w:t>
            </w:r>
          </w:p>
        </w:tc>
        <w:tc>
          <w:tcPr>
            <w:tcW w:w="2693" w:type="dxa"/>
            <w:shd w:val="clear" w:color="auto" w:fill="auto"/>
          </w:tcPr>
          <w:p w14:paraId="37FC6521" w14:textId="7C30A657" w:rsidR="00601A19" w:rsidRDefault="00EC6BBE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0</w:t>
            </w:r>
            <w:r w:rsidR="00601A19" w:rsidRPr="00601A19">
              <w:rPr>
                <w:sz w:val="20"/>
              </w:rPr>
              <w:t>,- €</w:t>
            </w:r>
          </w:p>
        </w:tc>
        <w:tc>
          <w:tcPr>
            <w:tcW w:w="2507" w:type="dxa"/>
          </w:tcPr>
          <w:p w14:paraId="68C07F73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454E5AFF" w14:textId="77777777" w:rsidTr="007F405F">
        <w:tc>
          <w:tcPr>
            <w:tcW w:w="4390" w:type="dxa"/>
          </w:tcPr>
          <w:p w14:paraId="0AEB8D81" w14:textId="26661390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Studentinnen/Studenten* ab 01.09.2023</w:t>
            </w:r>
          </w:p>
        </w:tc>
        <w:tc>
          <w:tcPr>
            <w:tcW w:w="2693" w:type="dxa"/>
            <w:shd w:val="clear" w:color="auto" w:fill="auto"/>
          </w:tcPr>
          <w:p w14:paraId="09A042D7" w14:textId="2484229D" w:rsidR="00601A19" w:rsidRDefault="0099181A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EC6BBE">
              <w:rPr>
                <w:sz w:val="20"/>
              </w:rPr>
              <w:t>00</w:t>
            </w:r>
            <w:r w:rsidR="00601A19">
              <w:rPr>
                <w:sz w:val="20"/>
              </w:rPr>
              <w:t>, - €</w:t>
            </w:r>
          </w:p>
        </w:tc>
        <w:tc>
          <w:tcPr>
            <w:tcW w:w="2507" w:type="dxa"/>
          </w:tcPr>
          <w:p w14:paraId="6430F5B0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</w:tbl>
    <w:p w14:paraId="464BC846" w14:textId="0FDFBD9D" w:rsidR="00601A19" w:rsidRPr="00B75628" w:rsidRDefault="00601A19" w:rsidP="0071250A">
      <w:pPr>
        <w:spacing w:line="276" w:lineRule="auto"/>
        <w:rPr>
          <w:sz w:val="16"/>
          <w:szCs w:val="16"/>
        </w:rPr>
      </w:pPr>
    </w:p>
    <w:p w14:paraId="306480E5" w14:textId="1EC91627" w:rsidR="00601A19" w:rsidRPr="008F536B" w:rsidRDefault="00601A19" w:rsidP="008F536B">
      <w:pPr>
        <w:pStyle w:val="KeinLeerraum"/>
        <w:spacing w:line="360" w:lineRule="auto"/>
        <w:rPr>
          <w:b/>
          <w:bCs/>
          <w:sz w:val="20"/>
          <w:szCs w:val="20"/>
        </w:rPr>
      </w:pPr>
      <w:r w:rsidRPr="008F536B">
        <w:rPr>
          <w:b/>
          <w:bCs/>
          <w:sz w:val="20"/>
          <w:szCs w:val="20"/>
        </w:rPr>
        <w:t>Nichtmitglied der DGf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507"/>
      </w:tblGrid>
      <w:tr w:rsidR="00601A19" w14:paraId="1F0EB561" w14:textId="77777777" w:rsidTr="00601A19">
        <w:tc>
          <w:tcPr>
            <w:tcW w:w="4390" w:type="dxa"/>
          </w:tcPr>
          <w:p w14:paraId="6CEA0F1D" w14:textId="77777777" w:rsidR="00601A19" w:rsidRDefault="00601A19" w:rsidP="00601A19">
            <w:pPr>
              <w:spacing w:line="360" w:lineRule="auto"/>
              <w:rPr>
                <w:sz w:val="20"/>
              </w:rPr>
            </w:pPr>
          </w:p>
        </w:tc>
        <w:tc>
          <w:tcPr>
            <w:tcW w:w="2693" w:type="dxa"/>
          </w:tcPr>
          <w:p w14:paraId="6A52B029" w14:textId="3F2BEF5D" w:rsidR="00601A19" w:rsidRDefault="00601A19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Kosten</w:t>
            </w:r>
          </w:p>
        </w:tc>
        <w:tc>
          <w:tcPr>
            <w:tcW w:w="2507" w:type="dxa"/>
          </w:tcPr>
          <w:p w14:paraId="013D1301" w14:textId="41101B33" w:rsidR="00601A19" w:rsidRDefault="00601A19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itte ankreuzen</w:t>
            </w:r>
          </w:p>
        </w:tc>
      </w:tr>
      <w:tr w:rsidR="00601A19" w14:paraId="426E0606" w14:textId="77777777" w:rsidTr="007F405F">
        <w:tc>
          <w:tcPr>
            <w:tcW w:w="4390" w:type="dxa"/>
          </w:tcPr>
          <w:p w14:paraId="1250FD92" w14:textId="0910A8C6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Buchung bis 31.08.2023</w:t>
            </w:r>
          </w:p>
        </w:tc>
        <w:tc>
          <w:tcPr>
            <w:tcW w:w="2693" w:type="dxa"/>
            <w:shd w:val="clear" w:color="auto" w:fill="auto"/>
          </w:tcPr>
          <w:p w14:paraId="481C72EA" w14:textId="367A4ED8" w:rsidR="00601A19" w:rsidRDefault="0099181A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601A19">
              <w:rPr>
                <w:sz w:val="20"/>
              </w:rPr>
              <w:t>00,- €</w:t>
            </w:r>
          </w:p>
        </w:tc>
        <w:tc>
          <w:tcPr>
            <w:tcW w:w="2507" w:type="dxa"/>
          </w:tcPr>
          <w:p w14:paraId="067144EE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3D82BFF7" w14:textId="77777777" w:rsidTr="007F405F">
        <w:tc>
          <w:tcPr>
            <w:tcW w:w="4390" w:type="dxa"/>
          </w:tcPr>
          <w:p w14:paraId="11E9EA6D" w14:textId="44E6DCA2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Studentinnen/ Studenten* bis 31.08.2023</w:t>
            </w:r>
          </w:p>
        </w:tc>
        <w:tc>
          <w:tcPr>
            <w:tcW w:w="2693" w:type="dxa"/>
            <w:shd w:val="clear" w:color="auto" w:fill="auto"/>
          </w:tcPr>
          <w:p w14:paraId="55D30DB2" w14:textId="17D150B6" w:rsidR="00601A19" w:rsidRDefault="0099181A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EC6BBE">
              <w:rPr>
                <w:sz w:val="20"/>
              </w:rPr>
              <w:t>2</w:t>
            </w:r>
            <w:r w:rsidR="00601A19">
              <w:rPr>
                <w:sz w:val="20"/>
              </w:rPr>
              <w:t>0,- €</w:t>
            </w:r>
          </w:p>
        </w:tc>
        <w:tc>
          <w:tcPr>
            <w:tcW w:w="2507" w:type="dxa"/>
          </w:tcPr>
          <w:p w14:paraId="1CC1450D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3F23D282" w14:textId="77777777" w:rsidTr="007F405F">
        <w:tc>
          <w:tcPr>
            <w:tcW w:w="4390" w:type="dxa"/>
          </w:tcPr>
          <w:p w14:paraId="5C0B4211" w14:textId="1ED2F762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Buchung ab 01.09.2023</w:t>
            </w:r>
          </w:p>
        </w:tc>
        <w:tc>
          <w:tcPr>
            <w:tcW w:w="2693" w:type="dxa"/>
            <w:shd w:val="clear" w:color="auto" w:fill="auto"/>
          </w:tcPr>
          <w:p w14:paraId="36F27020" w14:textId="6AA2B92A" w:rsidR="00601A19" w:rsidRDefault="0099181A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601A19">
              <w:rPr>
                <w:sz w:val="20"/>
              </w:rPr>
              <w:t>50,- €</w:t>
            </w:r>
          </w:p>
        </w:tc>
        <w:tc>
          <w:tcPr>
            <w:tcW w:w="2507" w:type="dxa"/>
          </w:tcPr>
          <w:p w14:paraId="0DC44F53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601A19" w14:paraId="2531F8BF" w14:textId="77777777" w:rsidTr="007F405F">
        <w:tc>
          <w:tcPr>
            <w:tcW w:w="4390" w:type="dxa"/>
          </w:tcPr>
          <w:p w14:paraId="13742C87" w14:textId="71768EA6" w:rsidR="00601A19" w:rsidRDefault="00601A19" w:rsidP="00601A19">
            <w:pPr>
              <w:spacing w:line="360" w:lineRule="auto"/>
              <w:rPr>
                <w:sz w:val="20"/>
              </w:rPr>
            </w:pPr>
            <w:r w:rsidRPr="00601A19">
              <w:rPr>
                <w:sz w:val="20"/>
              </w:rPr>
              <w:t>Studentinnen/Studenten* ab 01.09.2023</w:t>
            </w:r>
          </w:p>
        </w:tc>
        <w:tc>
          <w:tcPr>
            <w:tcW w:w="2693" w:type="dxa"/>
            <w:shd w:val="clear" w:color="auto" w:fill="auto"/>
          </w:tcPr>
          <w:p w14:paraId="6ADCFED2" w14:textId="41E1EE01" w:rsidR="00601A19" w:rsidRDefault="00EC6BBE" w:rsidP="00601A19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="00601A19">
              <w:rPr>
                <w:sz w:val="20"/>
              </w:rPr>
              <w:t>0,- €</w:t>
            </w:r>
          </w:p>
        </w:tc>
        <w:tc>
          <w:tcPr>
            <w:tcW w:w="2507" w:type="dxa"/>
          </w:tcPr>
          <w:p w14:paraId="3B28BEF1" w14:textId="77777777" w:rsidR="00601A19" w:rsidRPr="00601A19" w:rsidRDefault="00601A19" w:rsidP="00601A1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</w:tbl>
    <w:p w14:paraId="33096EDC" w14:textId="264A03B6" w:rsidR="00ED50FD" w:rsidRPr="00B42B31" w:rsidRDefault="00DB642E" w:rsidP="00DB642E">
      <w:pPr>
        <w:pStyle w:val="Textkrper"/>
        <w:spacing w:line="360" w:lineRule="auto"/>
        <w:ind w:right="1828"/>
      </w:pPr>
      <w:r w:rsidRPr="00B42B31">
        <w:t>* Bitte fügen Sie der Anmeldung eine Immatrikulationsbescheinigung bei</w:t>
      </w:r>
      <w:r w:rsidR="00D9157E">
        <w:t>!</w:t>
      </w:r>
    </w:p>
    <w:p w14:paraId="09D23568" w14:textId="77777777" w:rsidR="00DB642E" w:rsidRPr="00B75628" w:rsidRDefault="00DB642E" w:rsidP="0071250A">
      <w:pPr>
        <w:pStyle w:val="Textkrper"/>
        <w:spacing w:line="276" w:lineRule="auto"/>
        <w:ind w:right="1828"/>
        <w:rPr>
          <w:sz w:val="16"/>
          <w:szCs w:val="16"/>
        </w:rPr>
      </w:pPr>
    </w:p>
    <w:p w14:paraId="68198642" w14:textId="6DBB5EE4" w:rsidR="007B67AE" w:rsidRPr="0071250A" w:rsidRDefault="009D2021" w:rsidP="0071250A">
      <w:pPr>
        <w:pStyle w:val="Textkrper"/>
        <w:spacing w:line="276" w:lineRule="auto"/>
        <w:ind w:right="1828"/>
      </w:pPr>
      <w:r w:rsidRPr="0071250A">
        <w:t>Im Teilnahmebeitrag sind folgende Leistungen enthalten:</w:t>
      </w:r>
    </w:p>
    <w:p w14:paraId="36408511" w14:textId="77777777" w:rsidR="007B67AE" w:rsidRPr="00B75628" w:rsidRDefault="007B67AE" w:rsidP="0071250A">
      <w:pPr>
        <w:pStyle w:val="Textkrper"/>
        <w:spacing w:line="276" w:lineRule="auto"/>
        <w:rPr>
          <w:sz w:val="16"/>
          <w:szCs w:val="16"/>
        </w:rPr>
      </w:pPr>
    </w:p>
    <w:p w14:paraId="643DB703" w14:textId="77777777" w:rsidR="007B67AE" w:rsidRPr="0071250A" w:rsidRDefault="009D2021" w:rsidP="0071250A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Anmeldung, Vor-Ort-Betreuung und</w:t>
      </w:r>
      <w:r w:rsidRPr="0071250A">
        <w:rPr>
          <w:spacing w:val="-13"/>
          <w:sz w:val="20"/>
          <w:szCs w:val="20"/>
        </w:rPr>
        <w:t xml:space="preserve"> </w:t>
      </w:r>
      <w:r w:rsidRPr="0071250A">
        <w:rPr>
          <w:sz w:val="20"/>
          <w:szCs w:val="20"/>
        </w:rPr>
        <w:t>Tagungsteilnahme</w:t>
      </w:r>
    </w:p>
    <w:p w14:paraId="7E90A22E" w14:textId="3FB87B89" w:rsidR="00F61A88" w:rsidRPr="0071250A" w:rsidRDefault="00F61A88" w:rsidP="0071250A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Nutzung aller Tagungsräume</w:t>
      </w:r>
    </w:p>
    <w:p w14:paraId="2EA2E620" w14:textId="373615B0" w:rsidR="007B67AE" w:rsidRPr="0071250A" w:rsidRDefault="00DB642E" w:rsidP="0071250A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Verpflegung mit Tischgetränken</w:t>
      </w:r>
    </w:p>
    <w:p w14:paraId="3A633304" w14:textId="6D385834" w:rsidR="007B67AE" w:rsidRPr="0071250A" w:rsidRDefault="00324C43" w:rsidP="0071250A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Kaffeebuffet in den Pausen</w:t>
      </w:r>
    </w:p>
    <w:p w14:paraId="259CB9E1" w14:textId="4CBB3E35" w:rsidR="00DB642E" w:rsidRPr="0071250A" w:rsidRDefault="00DB642E" w:rsidP="0071250A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 xml:space="preserve">Abendveranstaltung </w:t>
      </w:r>
      <w:r w:rsidR="00B42B31" w:rsidRPr="0071250A">
        <w:rPr>
          <w:sz w:val="20"/>
          <w:szCs w:val="20"/>
        </w:rPr>
        <w:t>mit Abendessen am 26. Oktober 2023</w:t>
      </w:r>
    </w:p>
    <w:p w14:paraId="0DD954F8" w14:textId="526852A4" w:rsidR="007F405F" w:rsidRDefault="007F405F">
      <w:pPr>
        <w:rPr>
          <w:sz w:val="20"/>
          <w:szCs w:val="20"/>
        </w:rPr>
      </w:pPr>
      <w:r>
        <w:br w:type="page"/>
      </w:r>
    </w:p>
    <w:p w14:paraId="07373E8A" w14:textId="77777777" w:rsidR="00070A4A" w:rsidRPr="008F536B" w:rsidRDefault="00070A4A" w:rsidP="0071250A">
      <w:pPr>
        <w:pStyle w:val="Textkrper"/>
        <w:spacing w:line="276" w:lineRule="auto"/>
      </w:pPr>
    </w:p>
    <w:p w14:paraId="5FA127A2" w14:textId="3A8E77F8" w:rsidR="007B67AE" w:rsidRPr="00B75628" w:rsidRDefault="009D2021" w:rsidP="008F536B">
      <w:pPr>
        <w:pStyle w:val="KeinLeerraum"/>
        <w:rPr>
          <w:b/>
          <w:bCs/>
          <w:sz w:val="20"/>
          <w:szCs w:val="20"/>
        </w:rPr>
      </w:pPr>
      <w:r w:rsidRPr="00B75628">
        <w:rPr>
          <w:b/>
          <w:bCs/>
          <w:sz w:val="20"/>
          <w:szCs w:val="20"/>
        </w:rPr>
        <w:t xml:space="preserve">Anmeldebedingungen für Teilnehmer </w:t>
      </w:r>
      <w:r w:rsidR="00DB642E" w:rsidRPr="00B75628">
        <w:rPr>
          <w:b/>
          <w:bCs/>
          <w:sz w:val="20"/>
          <w:szCs w:val="20"/>
        </w:rPr>
        <w:t>Jahrestagung</w:t>
      </w:r>
    </w:p>
    <w:p w14:paraId="447A6CBC" w14:textId="77777777" w:rsidR="007B67AE" w:rsidRPr="00B75628" w:rsidRDefault="007B67AE" w:rsidP="0071250A">
      <w:pPr>
        <w:pStyle w:val="Textkrper"/>
        <w:spacing w:line="276" w:lineRule="auto"/>
        <w:rPr>
          <w:b/>
          <w:sz w:val="16"/>
          <w:szCs w:val="16"/>
        </w:rPr>
      </w:pPr>
    </w:p>
    <w:p w14:paraId="27AA3DF1" w14:textId="77777777" w:rsidR="007B67AE" w:rsidRDefault="009D2021" w:rsidP="007F405F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Programmänderungen aus aktuellem Anlass behält sich die DGfK e.V.</w:t>
      </w:r>
      <w:r w:rsidRPr="0071250A">
        <w:rPr>
          <w:spacing w:val="-23"/>
          <w:sz w:val="20"/>
          <w:szCs w:val="20"/>
        </w:rPr>
        <w:t xml:space="preserve"> </w:t>
      </w:r>
      <w:r w:rsidRPr="0071250A">
        <w:rPr>
          <w:sz w:val="20"/>
          <w:szCs w:val="20"/>
        </w:rPr>
        <w:t>vor.</w:t>
      </w:r>
    </w:p>
    <w:p w14:paraId="6C04139B" w14:textId="5BDFCA8A" w:rsidR="002A0E7E" w:rsidRPr="0071250A" w:rsidRDefault="002A0E7E" w:rsidP="007F405F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Die Teilnahme an nur einem Veranstaltungstag verpflichtet zur Entrichtung des vollen Tagungsbetrages.</w:t>
      </w:r>
    </w:p>
    <w:p w14:paraId="491711A1" w14:textId="656BD49C" w:rsidR="007B67AE" w:rsidRPr="0071250A" w:rsidRDefault="009D2021" w:rsidP="007F405F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ind w:right="1185"/>
        <w:rPr>
          <w:sz w:val="20"/>
          <w:szCs w:val="20"/>
        </w:rPr>
      </w:pPr>
      <w:r w:rsidRPr="0071250A">
        <w:rPr>
          <w:sz w:val="20"/>
          <w:szCs w:val="20"/>
        </w:rPr>
        <w:t>Anmeldungen werden in der Reihenfolge</w:t>
      </w:r>
      <w:r w:rsidRPr="0071250A">
        <w:rPr>
          <w:spacing w:val="-22"/>
          <w:sz w:val="20"/>
          <w:szCs w:val="20"/>
        </w:rPr>
        <w:t xml:space="preserve"> </w:t>
      </w:r>
      <w:r w:rsidRPr="0071250A">
        <w:rPr>
          <w:sz w:val="20"/>
          <w:szCs w:val="20"/>
        </w:rPr>
        <w:t>der Zahlungseingänge</w:t>
      </w:r>
      <w:r w:rsidRPr="0071250A">
        <w:rPr>
          <w:spacing w:val="-13"/>
          <w:sz w:val="20"/>
          <w:szCs w:val="20"/>
        </w:rPr>
        <w:t xml:space="preserve"> </w:t>
      </w:r>
      <w:r w:rsidRPr="0071250A">
        <w:rPr>
          <w:sz w:val="20"/>
          <w:szCs w:val="20"/>
        </w:rPr>
        <w:t>berücksichtigt.</w:t>
      </w:r>
    </w:p>
    <w:p w14:paraId="150C277B" w14:textId="77777777" w:rsidR="007B67AE" w:rsidRPr="0071250A" w:rsidRDefault="009D2021" w:rsidP="007F405F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 xml:space="preserve">Bitte überweisen Sie den Teilnahmebeitrag auf das </w:t>
      </w:r>
      <w:r w:rsidRPr="0071250A">
        <w:rPr>
          <w:b/>
          <w:sz w:val="20"/>
          <w:szCs w:val="20"/>
        </w:rPr>
        <w:t>Konto der DGfK</w:t>
      </w:r>
      <w:r w:rsidRPr="0071250A">
        <w:rPr>
          <w:b/>
          <w:spacing w:val="-14"/>
          <w:sz w:val="20"/>
          <w:szCs w:val="20"/>
        </w:rPr>
        <w:t xml:space="preserve"> </w:t>
      </w:r>
      <w:r w:rsidRPr="0071250A">
        <w:rPr>
          <w:sz w:val="20"/>
          <w:szCs w:val="20"/>
        </w:rPr>
        <w:t>e.V.:</w:t>
      </w:r>
    </w:p>
    <w:p w14:paraId="0B20387E" w14:textId="77777777" w:rsidR="0071250A" w:rsidRPr="00B75628" w:rsidRDefault="0071250A" w:rsidP="0071250A">
      <w:pPr>
        <w:tabs>
          <w:tab w:val="left" w:pos="1191"/>
          <w:tab w:val="left" w:pos="1192"/>
        </w:tabs>
        <w:spacing w:line="276" w:lineRule="auto"/>
        <w:rPr>
          <w:sz w:val="16"/>
          <w:szCs w:val="16"/>
        </w:rPr>
      </w:pPr>
    </w:p>
    <w:p w14:paraId="3EE0A86E" w14:textId="2B843CE0" w:rsidR="0071250A" w:rsidRPr="0071250A" w:rsidRDefault="0071250A" w:rsidP="0071250A">
      <w:pPr>
        <w:tabs>
          <w:tab w:val="left" w:pos="1191"/>
          <w:tab w:val="left" w:pos="1192"/>
        </w:tabs>
        <w:spacing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Kreditinstitut: Deutsche Bank Norderstedt</w:t>
      </w:r>
    </w:p>
    <w:p w14:paraId="6FAF82C4" w14:textId="54E0454F" w:rsidR="0071250A" w:rsidRPr="0071250A" w:rsidRDefault="0071250A" w:rsidP="0071250A">
      <w:pPr>
        <w:tabs>
          <w:tab w:val="left" w:pos="1191"/>
          <w:tab w:val="left" w:pos="1192"/>
        </w:tabs>
        <w:spacing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IBAN: DE80 2007 0024 0625 5210 00</w:t>
      </w:r>
    </w:p>
    <w:p w14:paraId="573FBBD4" w14:textId="671010A4" w:rsidR="0071250A" w:rsidRPr="0071250A" w:rsidRDefault="0071250A" w:rsidP="0071250A">
      <w:pPr>
        <w:tabs>
          <w:tab w:val="left" w:pos="1191"/>
          <w:tab w:val="left" w:pos="1192"/>
        </w:tabs>
        <w:spacing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BIC: DEUTDEDBHAM</w:t>
      </w:r>
    </w:p>
    <w:p w14:paraId="3D950071" w14:textId="34488E86" w:rsidR="0071250A" w:rsidRPr="0071250A" w:rsidRDefault="0071250A" w:rsidP="0071250A">
      <w:pPr>
        <w:tabs>
          <w:tab w:val="left" w:pos="1191"/>
          <w:tab w:val="left" w:pos="1192"/>
        </w:tabs>
        <w:spacing w:line="276" w:lineRule="auto"/>
        <w:rPr>
          <w:sz w:val="20"/>
          <w:szCs w:val="20"/>
        </w:rPr>
      </w:pPr>
      <w:r w:rsidRPr="0071250A">
        <w:rPr>
          <w:sz w:val="20"/>
          <w:szCs w:val="20"/>
        </w:rPr>
        <w:t>Verwendungszweck: Vorname, Name, Jahrestagung DGfK 2023</w:t>
      </w:r>
    </w:p>
    <w:p w14:paraId="0E5352EF" w14:textId="77777777" w:rsidR="007B67AE" w:rsidRPr="0071250A" w:rsidRDefault="007B67AE" w:rsidP="0071250A">
      <w:pPr>
        <w:pStyle w:val="Textkrper"/>
        <w:spacing w:line="276" w:lineRule="auto"/>
      </w:pPr>
    </w:p>
    <w:p w14:paraId="4EC47363" w14:textId="6D66E941" w:rsidR="00EC6BBE" w:rsidRDefault="00B75628">
      <w:pPr>
        <w:rPr>
          <w:b/>
          <w:bCs/>
          <w:sz w:val="20"/>
          <w:szCs w:val="20"/>
        </w:rPr>
      </w:pPr>
      <w:r w:rsidRPr="007F405F">
        <w:rPr>
          <w:b/>
          <w:bCs/>
          <w:sz w:val="20"/>
          <w:szCs w:val="20"/>
        </w:rPr>
        <w:t>Die Teilnahme an der Mitgliederversammlung ist für die Mitglieder der DGfK kostenlos. Entstehende Übernachtungskosten sind davon nicht berührt.</w:t>
      </w:r>
    </w:p>
    <w:p w14:paraId="27C535E4" w14:textId="3E7E12E5" w:rsidR="00947661" w:rsidRPr="00CF3583" w:rsidRDefault="00B42B31" w:rsidP="008D67FD">
      <w:pPr>
        <w:pStyle w:val="KeinLeerraum"/>
        <w:jc w:val="both"/>
        <w:rPr>
          <w:b/>
          <w:bCs/>
          <w:sz w:val="20"/>
          <w:szCs w:val="20"/>
        </w:rPr>
      </w:pPr>
      <w:r w:rsidRPr="00CF3583">
        <w:rPr>
          <w:b/>
          <w:bCs/>
          <w:sz w:val="20"/>
          <w:szCs w:val="20"/>
        </w:rPr>
        <w:t>Übernachtungsangebot</w:t>
      </w:r>
    </w:p>
    <w:p w14:paraId="584311DD" w14:textId="77777777" w:rsidR="00B42B31" w:rsidRPr="00CF3583" w:rsidRDefault="00B42B31" w:rsidP="00CF3583">
      <w:pPr>
        <w:pStyle w:val="KeinLeerraum"/>
        <w:rPr>
          <w:sz w:val="20"/>
          <w:szCs w:val="20"/>
        </w:rPr>
      </w:pPr>
    </w:p>
    <w:p w14:paraId="56416F66" w14:textId="4C773A02" w:rsidR="00B42B31" w:rsidRPr="00CF3583" w:rsidRDefault="00CF3583" w:rsidP="00CF3583">
      <w:pPr>
        <w:pStyle w:val="KeinLeerraum"/>
        <w:rPr>
          <w:sz w:val="20"/>
          <w:szCs w:val="20"/>
        </w:rPr>
      </w:pPr>
      <w:r w:rsidRPr="00CF3583">
        <w:rPr>
          <w:sz w:val="20"/>
          <w:szCs w:val="20"/>
        </w:rPr>
        <w:t>Für Sie sind Übernachtungen im Tagungshotel reserviert.</w:t>
      </w:r>
    </w:p>
    <w:p w14:paraId="383281E4" w14:textId="121BAB6F" w:rsidR="00CF3583" w:rsidRPr="00CF3583" w:rsidRDefault="00CF3583" w:rsidP="00CF3583">
      <w:pPr>
        <w:pStyle w:val="KeinLeerraum"/>
        <w:rPr>
          <w:sz w:val="20"/>
          <w:szCs w:val="20"/>
        </w:rPr>
      </w:pPr>
      <w:r w:rsidRPr="00CF3583">
        <w:rPr>
          <w:sz w:val="20"/>
          <w:szCs w:val="20"/>
        </w:rPr>
        <w:t>Buchungen nehmen Sie bitten eigenständig über folgenden Buchungslink vor:</w:t>
      </w:r>
    </w:p>
    <w:p w14:paraId="09FF276C" w14:textId="77777777" w:rsidR="00CF3583" w:rsidRPr="00CF3583" w:rsidRDefault="00CF3583" w:rsidP="00CF3583">
      <w:pPr>
        <w:pStyle w:val="KeinLeerraum"/>
        <w:rPr>
          <w:sz w:val="20"/>
          <w:szCs w:val="20"/>
        </w:rPr>
      </w:pPr>
    </w:p>
    <w:p w14:paraId="12A2F627" w14:textId="498E174C" w:rsidR="00CF3583" w:rsidRPr="00CF3583" w:rsidRDefault="00CF3583" w:rsidP="00CF3583">
      <w:pPr>
        <w:pStyle w:val="KeinLeerraum"/>
        <w:rPr>
          <w:b/>
          <w:bCs/>
          <w:sz w:val="20"/>
          <w:szCs w:val="20"/>
        </w:rPr>
      </w:pPr>
      <w:r w:rsidRPr="00CF3583">
        <w:rPr>
          <w:b/>
          <w:bCs/>
          <w:sz w:val="20"/>
          <w:szCs w:val="20"/>
        </w:rPr>
        <w:t>DGfP_2023</w:t>
      </w:r>
    </w:p>
    <w:p w14:paraId="7C16F4BB" w14:textId="77777777" w:rsidR="00B42B31" w:rsidRDefault="00B42B31" w:rsidP="00CF3583">
      <w:pPr>
        <w:pStyle w:val="KeinLeerraum"/>
        <w:rPr>
          <w:sz w:val="20"/>
          <w:szCs w:val="20"/>
        </w:rPr>
      </w:pPr>
    </w:p>
    <w:p w14:paraId="76AF6F58" w14:textId="68D2E49E" w:rsidR="00CF3583" w:rsidRDefault="00CF3583" w:rsidP="00CF3583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 xml:space="preserve">Fragen zur Übernachtung richten Sie bitte direkt an das Hotel </w:t>
      </w:r>
      <w:r w:rsidR="005170E1">
        <w:rPr>
          <w:sz w:val="20"/>
          <w:szCs w:val="20"/>
        </w:rPr>
        <w:t>(</w:t>
      </w:r>
      <w:r w:rsidR="005170E1" w:rsidRPr="005170E1">
        <w:rPr>
          <w:sz w:val="20"/>
          <w:szCs w:val="20"/>
        </w:rPr>
        <w:t>+49 351 4814-109</w:t>
      </w:r>
      <w:r w:rsidR="005170E1">
        <w:rPr>
          <w:sz w:val="20"/>
          <w:szCs w:val="20"/>
        </w:rPr>
        <w:t>)!</w:t>
      </w:r>
    </w:p>
    <w:p w14:paraId="555B2FDF" w14:textId="77777777" w:rsidR="00D9157E" w:rsidRPr="00CF3583" w:rsidRDefault="00D9157E" w:rsidP="00CF3583">
      <w:pPr>
        <w:pStyle w:val="KeinLeerraum"/>
        <w:rPr>
          <w:sz w:val="20"/>
          <w:szCs w:val="20"/>
        </w:rPr>
      </w:pPr>
    </w:p>
    <w:p w14:paraId="30BEBCA8" w14:textId="77777777" w:rsidR="00CF3583" w:rsidRPr="00CF3583" w:rsidRDefault="00CF3583" w:rsidP="00CF3583">
      <w:pPr>
        <w:pStyle w:val="KeinLeerraum"/>
        <w:rPr>
          <w:sz w:val="20"/>
          <w:szCs w:val="20"/>
        </w:rPr>
      </w:pPr>
    </w:p>
    <w:p w14:paraId="51870C8F" w14:textId="77777777" w:rsidR="007F405F" w:rsidRDefault="009D2021" w:rsidP="00D9157E">
      <w:pPr>
        <w:pStyle w:val="KeinLeerraum"/>
        <w:rPr>
          <w:b/>
          <w:bCs/>
          <w:sz w:val="20"/>
          <w:szCs w:val="20"/>
        </w:rPr>
      </w:pPr>
      <w:r w:rsidRPr="00F61A88">
        <w:rPr>
          <w:sz w:val="20"/>
          <w:szCs w:val="20"/>
        </w:rPr>
        <w:t>Die Anmeldung wird erst mit dem rechtzeitigen</w:t>
      </w:r>
      <w:r w:rsidR="009950F7" w:rsidRPr="00F61A88">
        <w:rPr>
          <w:sz w:val="20"/>
          <w:szCs w:val="20"/>
        </w:rPr>
        <w:t xml:space="preserve"> Eingang des Teilnahmebeitrages </w:t>
      </w:r>
      <w:r w:rsidRPr="00F61A88">
        <w:rPr>
          <w:sz w:val="20"/>
          <w:szCs w:val="20"/>
        </w:rPr>
        <w:t>auf dem Konto der DGfK e.V. und der Anmeldungsbestätigung durch die DGfK</w:t>
      </w:r>
      <w:r w:rsidR="00D9157E">
        <w:rPr>
          <w:sz w:val="20"/>
          <w:szCs w:val="20"/>
        </w:rPr>
        <w:t xml:space="preserve"> </w:t>
      </w:r>
      <w:r w:rsidRPr="00D9157E">
        <w:rPr>
          <w:bCs/>
          <w:sz w:val="20"/>
          <w:szCs w:val="20"/>
        </w:rPr>
        <w:t>e.V. verbindlich.</w:t>
      </w:r>
      <w:r w:rsidR="009950F7" w:rsidRPr="00F61A88">
        <w:rPr>
          <w:b/>
          <w:bCs/>
          <w:sz w:val="20"/>
          <w:szCs w:val="20"/>
        </w:rPr>
        <w:t xml:space="preserve"> </w:t>
      </w:r>
    </w:p>
    <w:p w14:paraId="4E91B36B" w14:textId="65D9044E" w:rsidR="007B67AE" w:rsidRPr="00F61A88" w:rsidRDefault="009950F7" w:rsidP="00D9157E">
      <w:pPr>
        <w:pStyle w:val="KeinLeerraum"/>
        <w:rPr>
          <w:sz w:val="20"/>
          <w:szCs w:val="20"/>
        </w:rPr>
      </w:pPr>
      <w:r w:rsidRPr="00F61A88">
        <w:rPr>
          <w:b/>
          <w:bCs/>
          <w:sz w:val="20"/>
          <w:szCs w:val="20"/>
        </w:rPr>
        <w:t>Bei Nichterscheinen erfolgt keine Kostenerstattung!</w:t>
      </w:r>
    </w:p>
    <w:p w14:paraId="469CF83F" w14:textId="77777777" w:rsidR="007B67AE" w:rsidRPr="00FD5DE7" w:rsidRDefault="007B67AE" w:rsidP="009950F7">
      <w:pPr>
        <w:pStyle w:val="Textkrper"/>
        <w:spacing w:line="360" w:lineRule="auto"/>
      </w:pPr>
    </w:p>
    <w:p w14:paraId="36FAF483" w14:textId="77777777" w:rsidR="007F405F" w:rsidRPr="007F405F" w:rsidRDefault="007F405F" w:rsidP="007F405F">
      <w:pPr>
        <w:pStyle w:val="Textkrper"/>
        <w:spacing w:line="360" w:lineRule="auto"/>
        <w:ind w:right="4666"/>
        <w:rPr>
          <w:b/>
          <w:bCs/>
        </w:rPr>
      </w:pPr>
      <w:r w:rsidRPr="007F405F">
        <w:rPr>
          <w:b/>
          <w:bCs/>
        </w:rPr>
        <w:t>Die Anmeldung erfolgt ausschließlich per E-Mail.</w:t>
      </w:r>
    </w:p>
    <w:p w14:paraId="0EEC63B4" w14:textId="6A957880" w:rsidR="007B67AE" w:rsidRPr="007F405F" w:rsidRDefault="007F405F" w:rsidP="007F405F">
      <w:pPr>
        <w:pStyle w:val="Textkrper"/>
        <w:spacing w:line="360" w:lineRule="auto"/>
        <w:ind w:right="4666"/>
      </w:pPr>
      <w:r w:rsidRPr="007F405F">
        <w:t xml:space="preserve">Diese senden Sie </w:t>
      </w:r>
      <w:r w:rsidR="009D2021" w:rsidRPr="007F405F">
        <w:t>bitte an:</w:t>
      </w:r>
    </w:p>
    <w:p w14:paraId="4FC42486" w14:textId="77777777" w:rsidR="007F405F" w:rsidRPr="007F405F" w:rsidRDefault="009D2021" w:rsidP="007F405F">
      <w:pPr>
        <w:pStyle w:val="Textkrper"/>
        <w:spacing w:line="360" w:lineRule="auto"/>
        <w:ind w:left="1539" w:right="3754"/>
        <w:rPr>
          <w:color w:val="0000FF"/>
          <w:lang w:val="en-US"/>
        </w:rPr>
      </w:pPr>
      <w:r w:rsidRPr="007F405F">
        <w:rPr>
          <w:lang w:val="en-US"/>
        </w:rPr>
        <w:t xml:space="preserve">Email: </w:t>
      </w:r>
      <w:r w:rsidR="00DB642E" w:rsidRPr="007F405F">
        <w:rPr>
          <w:lang w:val="en-US"/>
        </w:rPr>
        <w:t>tagungsbuero</w:t>
      </w:r>
      <w:r w:rsidR="009B11F7" w:rsidRPr="007F405F">
        <w:rPr>
          <w:lang w:val="en-US"/>
        </w:rPr>
        <w:t>@kriminalistik.info</w:t>
      </w:r>
      <w:r w:rsidRPr="007F405F">
        <w:rPr>
          <w:color w:val="0000FF"/>
          <w:lang w:val="en-US"/>
        </w:rPr>
        <w:t xml:space="preserve"> </w:t>
      </w:r>
    </w:p>
    <w:p w14:paraId="76AAC37D" w14:textId="6510E534" w:rsidR="007B67AE" w:rsidRPr="007F405F" w:rsidRDefault="007F405F" w:rsidP="007F405F">
      <w:pPr>
        <w:pStyle w:val="Textkrper"/>
        <w:spacing w:line="360" w:lineRule="auto"/>
        <w:ind w:left="1539" w:right="3754"/>
        <w:rPr>
          <w:lang w:val="en-US"/>
        </w:rPr>
      </w:pPr>
      <w:r w:rsidRPr="007F405F">
        <w:rPr>
          <w:lang w:val="en-US"/>
        </w:rPr>
        <w:t>Betreff</w:t>
      </w:r>
      <w:r>
        <w:rPr>
          <w:lang w:val="en-US"/>
        </w:rPr>
        <w:t>:</w:t>
      </w:r>
      <w:r w:rsidR="009B11F7" w:rsidRPr="007F405F">
        <w:rPr>
          <w:lang w:val="en-US"/>
        </w:rPr>
        <w:t xml:space="preserve"> </w:t>
      </w:r>
      <w:r w:rsidRPr="007F405F">
        <w:rPr>
          <w:lang w:val="en-US"/>
        </w:rPr>
        <w:t>DGfK-</w:t>
      </w:r>
      <w:r w:rsidR="00DB642E" w:rsidRPr="007F405F">
        <w:rPr>
          <w:lang w:val="en-US"/>
        </w:rPr>
        <w:t>Jahrestagung</w:t>
      </w:r>
      <w:r w:rsidRPr="007F405F">
        <w:rPr>
          <w:lang w:val="en-US"/>
        </w:rPr>
        <w:t xml:space="preserve"> 2023</w:t>
      </w:r>
    </w:p>
    <w:p w14:paraId="101A8BDF" w14:textId="77777777" w:rsidR="007B67AE" w:rsidRPr="007F405F" w:rsidRDefault="007B67AE" w:rsidP="007F405F">
      <w:pPr>
        <w:pStyle w:val="Textkrper"/>
        <w:spacing w:line="360" w:lineRule="auto"/>
        <w:rPr>
          <w:sz w:val="21"/>
          <w:lang w:val="en-US"/>
        </w:rPr>
      </w:pPr>
    </w:p>
    <w:p w14:paraId="6574AE6B" w14:textId="48B82841" w:rsidR="007B67AE" w:rsidRPr="007F405F" w:rsidRDefault="009D2021" w:rsidP="007F405F">
      <w:pPr>
        <w:pStyle w:val="Textkrper"/>
        <w:spacing w:line="360" w:lineRule="auto"/>
        <w:ind w:left="106" w:right="3754"/>
      </w:pPr>
      <w:r w:rsidRPr="007F405F">
        <w:t>Weitere Informationen erhalten Sie unter: www.kriminalistik.</w:t>
      </w:r>
      <w:r w:rsidR="00B65A19" w:rsidRPr="007F405F">
        <w:t>info</w:t>
      </w:r>
    </w:p>
    <w:p w14:paraId="485438DB" w14:textId="77777777" w:rsidR="007B67AE" w:rsidRPr="007F405F" w:rsidRDefault="007B67AE" w:rsidP="007F405F">
      <w:pPr>
        <w:pStyle w:val="Textkrper"/>
        <w:spacing w:line="360" w:lineRule="auto"/>
      </w:pPr>
    </w:p>
    <w:p w14:paraId="6215F84E" w14:textId="77777777" w:rsidR="009950F7" w:rsidRPr="007F405F" w:rsidRDefault="009950F7" w:rsidP="007F405F">
      <w:pPr>
        <w:pStyle w:val="Textkrper"/>
        <w:spacing w:line="360" w:lineRule="auto"/>
      </w:pPr>
    </w:p>
    <w:p w14:paraId="7FE3C4DD" w14:textId="56F72FBB" w:rsidR="007B67AE" w:rsidRPr="007F405F" w:rsidRDefault="009D2021" w:rsidP="007F405F">
      <w:pPr>
        <w:pStyle w:val="Textkrper"/>
        <w:spacing w:line="276" w:lineRule="auto"/>
        <w:ind w:left="106" w:right="102"/>
        <w:jc w:val="both"/>
      </w:pPr>
      <w:r w:rsidRPr="007F405F">
        <w:t xml:space="preserve">Ich melde mich wie oben markiert für </w:t>
      </w:r>
      <w:r w:rsidR="00073E86" w:rsidRPr="007F405F">
        <w:t xml:space="preserve">die </w:t>
      </w:r>
      <w:r w:rsidR="00EC6BBE" w:rsidRPr="007F405F">
        <w:t xml:space="preserve">Mitgliederversammlung und/oder die </w:t>
      </w:r>
      <w:r w:rsidR="00073E86" w:rsidRPr="007F405F">
        <w:t>Jahrestagung 20</w:t>
      </w:r>
      <w:r w:rsidR="00B42B31" w:rsidRPr="007F405F">
        <w:t>23</w:t>
      </w:r>
      <w:r w:rsidR="00070A4A" w:rsidRPr="007F405F">
        <w:t xml:space="preserve"> verbindlich</w:t>
      </w:r>
      <w:r w:rsidRPr="007F405F">
        <w:t xml:space="preserve"> an.</w:t>
      </w:r>
    </w:p>
    <w:p w14:paraId="60044E24" w14:textId="77777777" w:rsidR="007B67AE" w:rsidRPr="00FD5DE7" w:rsidRDefault="009D2021" w:rsidP="007F405F">
      <w:pPr>
        <w:pStyle w:val="Textkrper"/>
        <w:spacing w:line="276" w:lineRule="auto"/>
        <w:ind w:left="106" w:right="1828"/>
        <w:jc w:val="both"/>
      </w:pPr>
      <w:r w:rsidRPr="007F405F">
        <w:t>Der Teilnahmebeitrag wurde von mir auf das Konto der DGfK e.V. überwiesen.</w:t>
      </w:r>
    </w:p>
    <w:p w14:paraId="20369EA9" w14:textId="77777777" w:rsidR="007B67AE" w:rsidRPr="00FD5DE7" w:rsidRDefault="007B67AE" w:rsidP="009950F7">
      <w:pPr>
        <w:pStyle w:val="Textkrper"/>
        <w:spacing w:line="360" w:lineRule="auto"/>
      </w:pPr>
    </w:p>
    <w:p w14:paraId="6A717C3A" w14:textId="77777777" w:rsidR="007B67AE" w:rsidRPr="00FD5DE7" w:rsidRDefault="007B67AE" w:rsidP="009950F7">
      <w:pPr>
        <w:pStyle w:val="Textkrper"/>
        <w:spacing w:line="360" w:lineRule="auto"/>
      </w:pPr>
    </w:p>
    <w:p w14:paraId="1EB7BE2D" w14:textId="77777777" w:rsidR="007B67AE" w:rsidRPr="00FD5DE7" w:rsidRDefault="002072DC" w:rsidP="009950F7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11EACC1" wp14:editId="1CFACCCB">
                <wp:simplePos x="0" y="0"/>
                <wp:positionH relativeFrom="page">
                  <wp:posOffset>893445</wp:posOffset>
                </wp:positionH>
                <wp:positionV relativeFrom="paragraph">
                  <wp:posOffset>139700</wp:posOffset>
                </wp:positionV>
                <wp:extent cx="3420110" cy="0"/>
                <wp:effectExtent l="7620" t="7620" r="1079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6E43"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pt" to="339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Ort, Datum)</w:t>
      </w:r>
    </w:p>
    <w:p w14:paraId="0A07768E" w14:textId="77777777" w:rsidR="007B67AE" w:rsidRDefault="007B67AE" w:rsidP="009950F7">
      <w:pPr>
        <w:pStyle w:val="Textkrper"/>
        <w:spacing w:line="360" w:lineRule="auto"/>
      </w:pPr>
    </w:p>
    <w:p w14:paraId="3BDBC237" w14:textId="77777777" w:rsidR="007F405F" w:rsidRPr="00FD5DE7" w:rsidRDefault="007F405F" w:rsidP="009950F7">
      <w:pPr>
        <w:pStyle w:val="Textkrper"/>
        <w:spacing w:line="360" w:lineRule="auto"/>
      </w:pPr>
    </w:p>
    <w:p w14:paraId="5B5BCD85" w14:textId="77777777" w:rsidR="007B67AE" w:rsidRPr="00FD5DE7" w:rsidRDefault="002072DC" w:rsidP="009950F7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31AE871" wp14:editId="5C8F5692">
                <wp:simplePos x="0" y="0"/>
                <wp:positionH relativeFrom="page">
                  <wp:posOffset>893445</wp:posOffset>
                </wp:positionH>
                <wp:positionV relativeFrom="paragraph">
                  <wp:posOffset>140970</wp:posOffset>
                </wp:positionV>
                <wp:extent cx="3420110" cy="0"/>
                <wp:effectExtent l="7620" t="8890" r="1079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42B51"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.1pt" to="33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Unterschrift)</w:t>
      </w:r>
    </w:p>
    <w:sectPr w:rsidR="007B67AE" w:rsidRPr="00FD5DE7" w:rsidSect="008F536B">
      <w:headerReference w:type="default" r:id="rId8"/>
      <w:footerReference w:type="default" r:id="rId9"/>
      <w:headerReference w:type="first" r:id="rId10"/>
      <w:footerReference w:type="first" r:id="rId11"/>
      <w:pgSz w:w="11900" w:h="16850"/>
      <w:pgMar w:top="940" w:right="1000" w:bottom="1660" w:left="1300" w:header="743" w:footer="14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E02E" w14:textId="77777777" w:rsidR="000C18E4" w:rsidRDefault="000C18E4" w:rsidP="007B67AE">
      <w:r>
        <w:separator/>
      </w:r>
    </w:p>
  </w:endnote>
  <w:endnote w:type="continuationSeparator" w:id="0">
    <w:p w14:paraId="0C47B7DE" w14:textId="77777777" w:rsidR="000C18E4" w:rsidRDefault="000C18E4" w:rsidP="007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278" w14:textId="77777777" w:rsidR="007B67AE" w:rsidRDefault="009D3F0C">
    <w:pPr>
      <w:pStyle w:val="Textkrper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2464" behindDoc="1" locked="0" layoutInCell="1" allowOverlap="1" wp14:anchorId="1BFC3D3C" wp14:editId="36C5D64D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33B9" w14:textId="77777777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C3D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9.6pt;margin-top:804.9pt;width:9.55pt;height:12pt;z-index:-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" filled="f" stroked="f">
              <v:textbox inset="0,0,0,0">
                <w:txbxContent>
                  <w:p w14:paraId="1AEF33B9" w14:textId="77777777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2DC">
      <w:rPr>
        <w:noProof/>
        <w:lang w:val="en-US"/>
      </w:rPr>
      <mc:AlternateContent>
        <mc:Choice Requires="wps">
          <w:drawing>
            <wp:anchor distT="0" distB="0" distL="114300" distR="114300" simplePos="0" relativeHeight="503310392" behindDoc="1" locked="0" layoutInCell="1" allowOverlap="1" wp14:anchorId="5EBB27F4" wp14:editId="4CF8AFA1">
              <wp:simplePos x="0" y="0"/>
              <wp:positionH relativeFrom="page">
                <wp:posOffset>900430</wp:posOffset>
              </wp:positionH>
              <wp:positionV relativeFrom="page">
                <wp:posOffset>9569450</wp:posOffset>
              </wp:positionV>
              <wp:extent cx="5939790" cy="0"/>
              <wp:effectExtent l="14605" t="635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E0BB" id="Line 2" o:spid="_x0000_s1026" style="position:absolute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3.5pt" to="538.6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5H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" strokeweight=".9pt">
              <w10:wrap anchorx="page" anchory="page"/>
            </v:line>
          </w:pict>
        </mc:Fallback>
      </mc:AlternateContent>
    </w:r>
    <w:r w:rsidR="002072DC">
      <w:rPr>
        <w:noProof/>
        <w:lang w:val="en-US"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7B769438" wp14:editId="0F21154B">
              <wp:simplePos x="0" y="0"/>
              <wp:positionH relativeFrom="page">
                <wp:posOffset>1104900</wp:posOffset>
              </wp:positionH>
              <wp:positionV relativeFrom="page">
                <wp:posOffset>9632950</wp:posOffset>
              </wp:positionV>
              <wp:extent cx="5509895" cy="4889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63D9C" w14:textId="77777777" w:rsidR="007B67AE" w:rsidRPr="00514C6E" w:rsidRDefault="009D2021" w:rsidP="00514C6E">
                          <w:pPr>
                            <w:pStyle w:val="Textkrper"/>
                            <w:spacing w:line="227" w:lineRule="exact"/>
                            <w:ind w:left="370" w:right="-8" w:firstLine="17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0" w:name="_Hlk132289013"/>
                          <w:bookmarkStart w:id="1" w:name="_Hlk132289014"/>
                          <w:bookmarkStart w:id="2" w:name="_Hlk132289015"/>
                          <w:bookmarkStart w:id="3" w:name="_Hlk132289016"/>
                          <w:bookmarkStart w:id="4" w:name="_Hlk132289017"/>
                          <w:bookmarkStart w:id="5" w:name="_Hlk132289018"/>
                          <w:bookmarkStart w:id="6" w:name="_Hlk132289019"/>
                          <w:bookmarkStart w:id="7" w:name="_Hlk132289020"/>
                          <w:r w:rsidRPr="00514C6E">
                            <w:rPr>
                              <w:sz w:val="16"/>
                              <w:szCs w:val="16"/>
                            </w:rPr>
                            <w:t xml:space="preserve">DGfK e.V., eingetragen beim AG Berlin-Charlottenburg, </w:t>
                          </w:r>
                          <w:proofErr w:type="spellStart"/>
                          <w:r w:rsidRPr="00514C6E">
                            <w:rPr>
                              <w:sz w:val="16"/>
                              <w:szCs w:val="16"/>
                            </w:rPr>
                            <w:t>RegNr</w:t>
                          </w:r>
                          <w:proofErr w:type="spellEnd"/>
                          <w:r w:rsidRPr="00514C6E">
                            <w:rPr>
                              <w:sz w:val="16"/>
                              <w:szCs w:val="16"/>
                            </w:rPr>
                            <w:t xml:space="preserve">.: 22890 </w:t>
                          </w:r>
                          <w:proofErr w:type="spellStart"/>
                          <w:r w:rsidRPr="00514C6E">
                            <w:rPr>
                              <w:sz w:val="16"/>
                              <w:szCs w:val="16"/>
                            </w:rPr>
                            <w:t>Nz</w:t>
                          </w:r>
                          <w:proofErr w:type="spellEnd"/>
                          <w:r w:rsidRPr="00514C6E">
                            <w:rPr>
                              <w:sz w:val="16"/>
                              <w:szCs w:val="16"/>
                            </w:rPr>
                            <w:t>;</w:t>
                          </w:r>
                        </w:p>
                        <w:p w14:paraId="43D66DC7" w14:textId="77777777" w:rsidR="007B67AE" w:rsidRPr="00514C6E" w:rsidRDefault="009D2021" w:rsidP="00514C6E">
                          <w:pPr>
                            <w:pStyle w:val="Textkrper"/>
                            <w:spacing w:before="23" w:line="261" w:lineRule="auto"/>
                            <w:ind w:left="20" w:right="-8" w:firstLine="35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14C6E">
                            <w:rPr>
                              <w:sz w:val="16"/>
                              <w:szCs w:val="16"/>
                            </w:rPr>
                            <w:t>Vom FA Stade als gemeinnützig anerkannt (Steuernummer: 43/270/34877); IBAN: DE80200700240625521000, Deutsche Bank Norderstedt, BIC: DEUTDEDBHAM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69438" id="Text Box 1" o:spid="_x0000_s1027" type="#_x0000_t202" style="position:absolute;margin-left:87pt;margin-top:758.5pt;width:433.85pt;height:38.5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" filled="f" stroked="f">
              <v:textbox inset="0,0,0,0">
                <w:txbxContent>
                  <w:p w14:paraId="48E63D9C" w14:textId="77777777" w:rsidR="007B67AE" w:rsidRPr="00514C6E" w:rsidRDefault="009D2021" w:rsidP="00514C6E">
                    <w:pPr>
                      <w:pStyle w:val="Textkrper"/>
                      <w:spacing w:line="227" w:lineRule="exact"/>
                      <w:ind w:left="370" w:right="-8" w:firstLine="172"/>
                      <w:jc w:val="center"/>
                      <w:rPr>
                        <w:sz w:val="16"/>
                        <w:szCs w:val="16"/>
                      </w:rPr>
                    </w:pPr>
                    <w:bookmarkStart w:id="8" w:name="_Hlk132289013"/>
                    <w:bookmarkStart w:id="9" w:name="_Hlk132289014"/>
                    <w:bookmarkStart w:id="10" w:name="_Hlk132289015"/>
                    <w:bookmarkStart w:id="11" w:name="_Hlk132289016"/>
                    <w:bookmarkStart w:id="12" w:name="_Hlk132289017"/>
                    <w:bookmarkStart w:id="13" w:name="_Hlk132289018"/>
                    <w:bookmarkStart w:id="14" w:name="_Hlk132289019"/>
                    <w:bookmarkStart w:id="15" w:name="_Hlk132289020"/>
                    <w:r w:rsidRPr="00514C6E">
                      <w:rPr>
                        <w:sz w:val="16"/>
                        <w:szCs w:val="16"/>
                      </w:rPr>
                      <w:t xml:space="preserve">DGfK e.V., eingetragen beim AG Berlin-Charlottenburg, </w:t>
                    </w:r>
                    <w:proofErr w:type="spellStart"/>
                    <w:r w:rsidRPr="00514C6E">
                      <w:rPr>
                        <w:sz w:val="16"/>
                        <w:szCs w:val="16"/>
                      </w:rPr>
                      <w:t>RegNr</w:t>
                    </w:r>
                    <w:proofErr w:type="spellEnd"/>
                    <w:r w:rsidRPr="00514C6E">
                      <w:rPr>
                        <w:sz w:val="16"/>
                        <w:szCs w:val="16"/>
                      </w:rPr>
                      <w:t xml:space="preserve">.: 22890 </w:t>
                    </w:r>
                    <w:proofErr w:type="spellStart"/>
                    <w:r w:rsidRPr="00514C6E">
                      <w:rPr>
                        <w:sz w:val="16"/>
                        <w:szCs w:val="16"/>
                      </w:rPr>
                      <w:t>Nz</w:t>
                    </w:r>
                    <w:proofErr w:type="spellEnd"/>
                    <w:r w:rsidRPr="00514C6E">
                      <w:rPr>
                        <w:sz w:val="16"/>
                        <w:szCs w:val="16"/>
                      </w:rPr>
                      <w:t>;</w:t>
                    </w:r>
                  </w:p>
                  <w:p w14:paraId="43D66DC7" w14:textId="77777777" w:rsidR="007B67AE" w:rsidRPr="00514C6E" w:rsidRDefault="009D2021" w:rsidP="00514C6E">
                    <w:pPr>
                      <w:pStyle w:val="Textkrper"/>
                      <w:spacing w:before="23" w:line="261" w:lineRule="auto"/>
                      <w:ind w:left="20" w:right="-8" w:firstLine="350"/>
                      <w:jc w:val="center"/>
                      <w:rPr>
                        <w:sz w:val="16"/>
                        <w:szCs w:val="16"/>
                      </w:rPr>
                    </w:pPr>
                    <w:r w:rsidRPr="00514C6E">
                      <w:rPr>
                        <w:sz w:val="16"/>
                        <w:szCs w:val="16"/>
                      </w:rPr>
                      <w:t>Vom FA Stade als gemeinnützig anerkannt (Steuernummer: 43/270/34877); IBAN: DE80200700240625521000, Deutsche Bank Norderstedt, BIC: DEUTDEDBHAM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53AC" w14:textId="77777777" w:rsidR="00514C6E" w:rsidRPr="00514C6E" w:rsidRDefault="00514C6E" w:rsidP="00514C6E">
    <w:pPr>
      <w:pStyle w:val="Textkrper"/>
      <w:spacing w:line="227" w:lineRule="exact"/>
      <w:ind w:left="370" w:right="-8" w:firstLine="172"/>
      <w:jc w:val="center"/>
      <w:rPr>
        <w:sz w:val="16"/>
        <w:szCs w:val="16"/>
      </w:rPr>
    </w:pPr>
    <w:r w:rsidRPr="00514C6E">
      <w:rPr>
        <w:sz w:val="16"/>
        <w:szCs w:val="16"/>
      </w:rPr>
      <w:t xml:space="preserve">DGfK e.V., eingetragen beim AG Berlin-Charlottenburg, </w:t>
    </w:r>
    <w:proofErr w:type="spellStart"/>
    <w:r w:rsidRPr="00514C6E">
      <w:rPr>
        <w:sz w:val="16"/>
        <w:szCs w:val="16"/>
      </w:rPr>
      <w:t>RegNr</w:t>
    </w:r>
    <w:proofErr w:type="spellEnd"/>
    <w:r w:rsidRPr="00514C6E">
      <w:rPr>
        <w:sz w:val="16"/>
        <w:szCs w:val="16"/>
      </w:rPr>
      <w:t xml:space="preserve">.: 22890 </w:t>
    </w:r>
    <w:proofErr w:type="spellStart"/>
    <w:r w:rsidRPr="00514C6E">
      <w:rPr>
        <w:sz w:val="16"/>
        <w:szCs w:val="16"/>
      </w:rPr>
      <w:t>Nz</w:t>
    </w:r>
    <w:proofErr w:type="spellEnd"/>
    <w:r w:rsidRPr="00514C6E">
      <w:rPr>
        <w:sz w:val="16"/>
        <w:szCs w:val="16"/>
      </w:rPr>
      <w:t>;</w:t>
    </w:r>
  </w:p>
  <w:p w14:paraId="6CAAE3CB" w14:textId="77777777" w:rsidR="00514C6E" w:rsidRPr="00514C6E" w:rsidRDefault="00514C6E" w:rsidP="00514C6E">
    <w:pPr>
      <w:pStyle w:val="Textkrper"/>
      <w:spacing w:before="23" w:line="261" w:lineRule="auto"/>
      <w:ind w:left="20" w:right="-8" w:firstLine="350"/>
      <w:jc w:val="center"/>
      <w:rPr>
        <w:sz w:val="16"/>
        <w:szCs w:val="16"/>
      </w:rPr>
    </w:pPr>
    <w:r w:rsidRPr="00514C6E">
      <w:rPr>
        <w:sz w:val="16"/>
        <w:szCs w:val="16"/>
      </w:rPr>
      <w:t>Vom FA Stade als gemeinnützig anerkannt (Steuernummer: 43/270/34877); IBAN: DE80200700240625521000, Deutsche Bank Norderstedt, BIC: DEUTDEDBHAM</w:t>
    </w:r>
  </w:p>
  <w:p w14:paraId="7A145BDA" w14:textId="77777777" w:rsidR="009D3F0C" w:rsidRDefault="009D3F0C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512" behindDoc="1" locked="0" layoutInCell="1" allowOverlap="1" wp14:anchorId="033A95EC" wp14:editId="799630A2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10C0" w14:textId="77777777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A95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9.6pt;margin-top:804.9pt;width:9.55pt;height:12pt;z-index:-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" filled="f" stroked="f">
              <v:textbox inset="0,0,0,0">
                <w:txbxContent>
                  <w:p w14:paraId="320C10C0" w14:textId="77777777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1EFA" w14:textId="77777777" w:rsidR="000C18E4" w:rsidRDefault="000C18E4" w:rsidP="007B67AE">
      <w:r>
        <w:separator/>
      </w:r>
    </w:p>
  </w:footnote>
  <w:footnote w:type="continuationSeparator" w:id="0">
    <w:p w14:paraId="5D7564B1" w14:textId="77777777" w:rsidR="000C18E4" w:rsidRDefault="000C18E4" w:rsidP="007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1DD" w14:textId="79C94ED5" w:rsidR="008F536B" w:rsidRDefault="008F536B" w:rsidP="008F536B">
    <w:pPr>
      <w:pStyle w:val="Kopfzeile"/>
    </w:pPr>
    <w:r>
      <w:rPr>
        <w:noProof/>
      </w:rPr>
      <w:drawing>
        <wp:inline distT="0" distB="0" distL="0" distR="0" wp14:anchorId="7A432CC2" wp14:editId="7E1904C9">
          <wp:extent cx="1085215" cy="426720"/>
          <wp:effectExtent l="0" t="0" r="63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CF4A6A" w14:textId="77777777" w:rsidR="008D67FD" w:rsidRPr="008F536B" w:rsidRDefault="008D67FD" w:rsidP="008F5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5774" w14:textId="500A0EA1" w:rsidR="008F536B" w:rsidRPr="008F536B" w:rsidRDefault="00B42B31">
    <w:pPr>
      <w:pStyle w:val="Kopfzeile"/>
    </w:pPr>
    <w:r>
      <w:rPr>
        <w:noProof/>
      </w:rPr>
      <w:drawing>
        <wp:inline distT="0" distB="0" distL="0" distR="0" wp14:anchorId="18596B1B" wp14:editId="48B8394A">
          <wp:extent cx="1085215" cy="426720"/>
          <wp:effectExtent l="0" t="0" r="63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7BFE"/>
    <w:multiLevelType w:val="hybridMultilevel"/>
    <w:tmpl w:val="9FCE4E7A"/>
    <w:lvl w:ilvl="0" w:tplc="EC1ED4F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B0E912E">
      <w:start w:val="1"/>
      <w:numFmt w:val="bullet"/>
      <w:lvlText w:val="•"/>
      <w:lvlJc w:val="left"/>
      <w:pPr>
        <w:ind w:left="1208" w:hanging="360"/>
      </w:pPr>
      <w:rPr>
        <w:rFonts w:hint="default"/>
      </w:rPr>
    </w:lvl>
    <w:lvl w:ilvl="2" w:tplc="3E4C3896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3" w:tplc="241486C6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4" w:tplc="C430FAC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B22AA9B2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6" w:tplc="AA44683A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7" w:tplc="F8FA3D90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8" w:tplc="0A2452D4">
      <w:start w:val="1"/>
      <w:numFmt w:val="bullet"/>
      <w:lvlText w:val="•"/>
      <w:lvlJc w:val="left"/>
      <w:pPr>
        <w:ind w:left="7088" w:hanging="360"/>
      </w:pPr>
      <w:rPr>
        <w:rFonts w:hint="default"/>
      </w:rPr>
    </w:lvl>
  </w:abstractNum>
  <w:abstractNum w:abstractNumId="1" w15:restartNumberingAfterBreak="0">
    <w:nsid w:val="6CFF3F9A"/>
    <w:multiLevelType w:val="hybridMultilevel"/>
    <w:tmpl w:val="CFB25C72"/>
    <w:lvl w:ilvl="0" w:tplc="106C64C2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FA6"/>
    <w:multiLevelType w:val="hybridMultilevel"/>
    <w:tmpl w:val="D26E55CE"/>
    <w:lvl w:ilvl="0" w:tplc="596846A0">
      <w:start w:val="1"/>
      <w:numFmt w:val="bullet"/>
      <w:lvlText w:val="•"/>
      <w:lvlJc w:val="left"/>
      <w:pPr>
        <w:ind w:left="91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5C8B4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3CCE23EE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ABB604A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F0EA162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A3162852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4F7EE828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FF948E02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856CE872">
      <w:start w:val="1"/>
      <w:numFmt w:val="bullet"/>
      <w:lvlText w:val="•"/>
      <w:lvlJc w:val="left"/>
      <w:pPr>
        <w:ind w:left="7927" w:hanging="360"/>
      </w:pPr>
      <w:rPr>
        <w:rFonts w:hint="default"/>
      </w:rPr>
    </w:lvl>
  </w:abstractNum>
  <w:num w:numId="1" w16cid:durableId="1867601166">
    <w:abstractNumId w:val="0"/>
  </w:num>
  <w:num w:numId="2" w16cid:durableId="1059674123">
    <w:abstractNumId w:val="2"/>
  </w:num>
  <w:num w:numId="3" w16cid:durableId="162851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AE"/>
    <w:rsid w:val="00015A17"/>
    <w:rsid w:val="00070A4A"/>
    <w:rsid w:val="000710E4"/>
    <w:rsid w:val="00073E86"/>
    <w:rsid w:val="000C18E4"/>
    <w:rsid w:val="00194435"/>
    <w:rsid w:val="001C445B"/>
    <w:rsid w:val="001E7B16"/>
    <w:rsid w:val="002072DC"/>
    <w:rsid w:val="002812B1"/>
    <w:rsid w:val="002A0E7E"/>
    <w:rsid w:val="002B5EB9"/>
    <w:rsid w:val="002F113B"/>
    <w:rsid w:val="00324C43"/>
    <w:rsid w:val="003759CD"/>
    <w:rsid w:val="003F1522"/>
    <w:rsid w:val="004910A1"/>
    <w:rsid w:val="004A528D"/>
    <w:rsid w:val="004E3B12"/>
    <w:rsid w:val="00514C6E"/>
    <w:rsid w:val="005170E1"/>
    <w:rsid w:val="00555934"/>
    <w:rsid w:val="00601A19"/>
    <w:rsid w:val="00686EA3"/>
    <w:rsid w:val="006D0685"/>
    <w:rsid w:val="007052E1"/>
    <w:rsid w:val="0071250A"/>
    <w:rsid w:val="007B63D2"/>
    <w:rsid w:val="007B67AE"/>
    <w:rsid w:val="007C4488"/>
    <w:rsid w:val="007F405F"/>
    <w:rsid w:val="00826038"/>
    <w:rsid w:val="0083189A"/>
    <w:rsid w:val="00840AB9"/>
    <w:rsid w:val="008D67FD"/>
    <w:rsid w:val="008F536B"/>
    <w:rsid w:val="00947661"/>
    <w:rsid w:val="0099181A"/>
    <w:rsid w:val="009950F7"/>
    <w:rsid w:val="009B11F7"/>
    <w:rsid w:val="009C16FE"/>
    <w:rsid w:val="009D2021"/>
    <w:rsid w:val="009D3F0C"/>
    <w:rsid w:val="009F4E3C"/>
    <w:rsid w:val="00A321DD"/>
    <w:rsid w:val="00A604DE"/>
    <w:rsid w:val="00A64220"/>
    <w:rsid w:val="00B42B31"/>
    <w:rsid w:val="00B65A19"/>
    <w:rsid w:val="00B71230"/>
    <w:rsid w:val="00B75628"/>
    <w:rsid w:val="00B77BCA"/>
    <w:rsid w:val="00C538C9"/>
    <w:rsid w:val="00C9183B"/>
    <w:rsid w:val="00C92EC9"/>
    <w:rsid w:val="00CF3583"/>
    <w:rsid w:val="00D9157E"/>
    <w:rsid w:val="00DB642E"/>
    <w:rsid w:val="00DC1E81"/>
    <w:rsid w:val="00DD0159"/>
    <w:rsid w:val="00DE17EE"/>
    <w:rsid w:val="00E7403F"/>
    <w:rsid w:val="00EC6BBE"/>
    <w:rsid w:val="00ED50FD"/>
    <w:rsid w:val="00ED5D0F"/>
    <w:rsid w:val="00F5004E"/>
    <w:rsid w:val="00F503C6"/>
    <w:rsid w:val="00F61A88"/>
    <w:rsid w:val="00FB29DB"/>
    <w:rsid w:val="00FD5DE7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70532"/>
  <w15:docId w15:val="{D3DB9961-3816-49D1-8D4B-BD9CEA7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A0E7E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B67AE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7B67AE"/>
    <w:pPr>
      <w:ind w:left="116"/>
      <w:outlineLvl w:val="1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7B67AE"/>
    <w:pPr>
      <w:spacing w:before="22"/>
      <w:ind w:left="1191" w:hanging="360"/>
    </w:pPr>
  </w:style>
  <w:style w:type="paragraph" w:customStyle="1" w:styleId="TableParagraph">
    <w:name w:val="Table Paragraph"/>
    <w:basedOn w:val="Standard"/>
    <w:uiPriority w:val="1"/>
    <w:qFormat/>
    <w:rsid w:val="007B67AE"/>
    <w:pPr>
      <w:ind w:left="200"/>
    </w:pPr>
  </w:style>
  <w:style w:type="paragraph" w:styleId="Kopfzeile">
    <w:name w:val="header"/>
    <w:basedOn w:val="Standard"/>
    <w:link w:val="Kopf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4C4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4C43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A3"/>
    <w:rPr>
      <w:rFonts w:ascii="Tahoma" w:eastAsia="Arial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B11F7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3F0C"/>
    <w:rPr>
      <w:rFonts w:ascii="Arial" w:eastAsia="Arial" w:hAnsi="Arial" w:cs="Arial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947661"/>
    <w:rPr>
      <w:b/>
      <w:bCs/>
    </w:rPr>
  </w:style>
  <w:style w:type="table" w:styleId="Tabellenraster">
    <w:name w:val="Table Grid"/>
    <w:basedOn w:val="NormaleTabelle"/>
    <w:uiPriority w:val="59"/>
    <w:rsid w:val="00DC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01A19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C751F-4A94-4212-BAB4-3E54B5E0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 für Kriminalistik e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 für Kriminalistik e</dc:title>
  <dc:creator>artkaemperh</dc:creator>
  <cp:lastModifiedBy>Ralph Berthel</cp:lastModifiedBy>
  <cp:revision>2</cp:revision>
  <cp:lastPrinted>2023-04-18T08:02:00Z</cp:lastPrinted>
  <dcterms:created xsi:type="dcterms:W3CDTF">2023-05-17T08:02:00Z</dcterms:created>
  <dcterms:modified xsi:type="dcterms:W3CDTF">2023-05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3T00:00:00Z</vt:filetime>
  </property>
</Properties>
</file>